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6A80" w14:textId="77777777" w:rsidR="00CF5ADD" w:rsidRPr="003D3F51" w:rsidRDefault="00CF5ADD" w:rsidP="00CF5ADD">
      <w:pPr>
        <w:pStyle w:val="Nzev"/>
        <w:spacing w:before="120" w:after="120" w:line="276" w:lineRule="auto"/>
        <w:contextualSpacing/>
        <w:rPr>
          <w:caps/>
          <w:sz w:val="44"/>
          <w:szCs w:val="44"/>
        </w:rPr>
      </w:pPr>
      <w:r w:rsidRPr="003D3F51">
        <w:rPr>
          <w:caps/>
          <w:sz w:val="44"/>
          <w:szCs w:val="44"/>
        </w:rPr>
        <w:t>Smlouva o dílo</w:t>
      </w:r>
    </w:p>
    <w:p w14:paraId="04C3E190"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69B0F820" w14:textId="77777777" w:rsidR="000020EB" w:rsidRPr="007C3CF9" w:rsidRDefault="000020EB" w:rsidP="00B30171">
      <w:pPr>
        <w:spacing w:before="120" w:after="120" w:line="276" w:lineRule="auto"/>
        <w:contextualSpacing/>
        <w:rPr>
          <w:sz w:val="22"/>
        </w:rPr>
      </w:pPr>
    </w:p>
    <w:p w14:paraId="452BC0E9" w14:textId="0DBE982A"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CF5ADD">
        <w:rPr>
          <w:b w:val="0"/>
          <w:bCs w:val="0"/>
          <w:sz w:val="24"/>
        </w:rPr>
        <w:t>2</w:t>
      </w:r>
      <w:r w:rsidR="003448C1">
        <w:rPr>
          <w:b w:val="0"/>
          <w:bCs w:val="0"/>
          <w:sz w:val="24"/>
        </w:rPr>
        <w:t>1</w:t>
      </w:r>
      <w:r w:rsidR="007A74DB">
        <w:rPr>
          <w:b w:val="0"/>
          <w:bCs w:val="0"/>
          <w:sz w:val="24"/>
        </w:rPr>
        <w:t>/</w:t>
      </w:r>
      <w:proofErr w:type="spellStart"/>
      <w:r w:rsidR="00CF5ADD">
        <w:rPr>
          <w:b w:val="0"/>
          <w:bCs w:val="0"/>
          <w:sz w:val="24"/>
        </w:rPr>
        <w:t>xxx</w:t>
      </w:r>
      <w:proofErr w:type="spellEnd"/>
      <w:r w:rsidR="001A70B5" w:rsidRPr="00C20FFB">
        <w:rPr>
          <w:b w:val="0"/>
          <w:bCs w:val="0"/>
          <w:sz w:val="24"/>
        </w:rPr>
        <w:t>/</w:t>
      </w:r>
      <w:r w:rsidR="003448C1">
        <w:rPr>
          <w:b w:val="0"/>
          <w:bCs w:val="0"/>
          <w:sz w:val="24"/>
        </w:rPr>
        <w:t>1120</w:t>
      </w:r>
    </w:p>
    <w:p w14:paraId="3A9489F4"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23750">
        <w:rPr>
          <w:sz w:val="24"/>
        </w:rPr>
        <w:pict w14:anchorId="5980AB7D">
          <v:rect id="_x0000_i1025" style="width:453.6pt;height:1.5pt" o:hralign="center" o:hrstd="t" o:hrnoshade="t" o:hr="t" fillcolor="black [3213]" stroked="f"/>
        </w:pict>
      </w:r>
    </w:p>
    <w:p w14:paraId="6F7D3146"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30D85041"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758B90F9" w14:textId="77777777" w:rsidR="00094224" w:rsidRPr="009B503E" w:rsidRDefault="00094224" w:rsidP="00094224">
      <w:pPr>
        <w:spacing w:before="120"/>
        <w:contextualSpacing/>
        <w:rPr>
          <w:iCs/>
          <w:sz w:val="24"/>
          <w:szCs w:val="24"/>
        </w:rPr>
      </w:pPr>
    </w:p>
    <w:p w14:paraId="0645859D"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342393E7"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53EDE3C7"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6848217B"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323963D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5EB922F9" w14:textId="0673FE92"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3448C1">
        <w:rPr>
          <w:iCs/>
          <w:sz w:val="24"/>
          <w:szCs w:val="24"/>
        </w:rPr>
        <w:t>JUDr. Eva Lukavská, správní ředitelka</w:t>
      </w:r>
    </w:p>
    <w:p w14:paraId="7F7F96CD" w14:textId="47F0AF03"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3448C1">
        <w:rPr>
          <w:iCs/>
          <w:sz w:val="24"/>
          <w:szCs w:val="24"/>
        </w:rPr>
        <w:t>Martin Horák</w:t>
      </w:r>
      <w:r w:rsidR="00CA2EC9" w:rsidRPr="00E317F4">
        <w:rPr>
          <w:iCs/>
          <w:sz w:val="24"/>
          <w:szCs w:val="24"/>
        </w:rPr>
        <w:t xml:space="preserve">, </w:t>
      </w:r>
      <w:r w:rsidR="007A74DB" w:rsidRPr="00E317F4">
        <w:rPr>
          <w:iCs/>
          <w:sz w:val="24"/>
          <w:szCs w:val="24"/>
        </w:rPr>
        <w:t>vedoucí</w:t>
      </w:r>
      <w:r w:rsidR="004E66F4">
        <w:rPr>
          <w:iCs/>
          <w:sz w:val="24"/>
          <w:szCs w:val="24"/>
        </w:rPr>
        <w:t xml:space="preserve"> stř</w:t>
      </w:r>
      <w:r w:rsidR="003448C1">
        <w:rPr>
          <w:iCs/>
          <w:sz w:val="24"/>
          <w:szCs w:val="24"/>
        </w:rPr>
        <w:t>ediska</w:t>
      </w:r>
      <w:r w:rsidR="004E66F4">
        <w:rPr>
          <w:iCs/>
          <w:sz w:val="24"/>
          <w:szCs w:val="24"/>
        </w:rPr>
        <w:t xml:space="preserve"> </w:t>
      </w:r>
      <w:r w:rsidR="003448C1">
        <w:rPr>
          <w:iCs/>
          <w:sz w:val="24"/>
          <w:szCs w:val="24"/>
        </w:rPr>
        <w:t>správy majetku</w:t>
      </w:r>
    </w:p>
    <w:p w14:paraId="5CC92956" w14:textId="23ABBB90" w:rsidR="00094224" w:rsidRPr="00F71772" w:rsidRDefault="00972A03"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CA2EC9" w:rsidRPr="00E317F4">
        <w:rPr>
          <w:iCs/>
          <w:sz w:val="24"/>
          <w:szCs w:val="24"/>
        </w:rPr>
        <w:t xml:space="preserve">telefon: 543 171 532, email: </w:t>
      </w:r>
      <w:hyperlink r:id="rId8" w:history="1">
        <w:r w:rsidR="003448C1" w:rsidRPr="0041185D">
          <w:rPr>
            <w:rStyle w:val="Hypertextovodkaz"/>
            <w:iCs/>
            <w:sz w:val="24"/>
            <w:szCs w:val="24"/>
          </w:rPr>
          <w:t>mhorak</w:t>
        </w:r>
        <w:r w:rsidR="003448C1" w:rsidRPr="0041185D">
          <w:rPr>
            <w:rStyle w:val="Hypertextovodkaz"/>
            <w:iCs/>
            <w:sz w:val="24"/>
            <w:szCs w:val="24"/>
            <w:lang w:val="en-US"/>
          </w:rPr>
          <w:t>@</w:t>
        </w:r>
        <w:r w:rsidR="003448C1" w:rsidRPr="0041185D">
          <w:rPr>
            <w:rStyle w:val="Hypertextovodkaz"/>
            <w:iCs/>
            <w:sz w:val="24"/>
            <w:szCs w:val="24"/>
          </w:rPr>
          <w:t>dpmb.cz</w:t>
        </w:r>
      </w:hyperlink>
      <w:r w:rsidR="00081649">
        <w:rPr>
          <w:iCs/>
          <w:sz w:val="24"/>
          <w:szCs w:val="24"/>
        </w:rPr>
        <w:t xml:space="preserve"> </w:t>
      </w:r>
    </w:p>
    <w:p w14:paraId="2C43B39E"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3C4E730A"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28A01AC7"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21301D76"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4DE6F130"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2FBF968E" w14:textId="77777777" w:rsidR="00C12B42" w:rsidRDefault="00C12B42" w:rsidP="00094224">
      <w:pPr>
        <w:spacing w:before="120"/>
        <w:contextualSpacing/>
        <w:rPr>
          <w:iCs/>
          <w:sz w:val="24"/>
          <w:szCs w:val="24"/>
        </w:rPr>
      </w:pPr>
      <w:r>
        <w:rPr>
          <w:iCs/>
          <w:sz w:val="24"/>
          <w:szCs w:val="24"/>
        </w:rPr>
        <w:t>(dále jen „objednatel“)</w:t>
      </w:r>
    </w:p>
    <w:p w14:paraId="63FF9070"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5E550422"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7E8C7852" w14:textId="77777777" w:rsidR="00094224" w:rsidRPr="009B503E" w:rsidRDefault="00094224" w:rsidP="00094224">
      <w:pPr>
        <w:spacing w:before="120"/>
        <w:contextualSpacing/>
        <w:rPr>
          <w:b/>
          <w:bCs/>
          <w:iCs/>
          <w:sz w:val="24"/>
          <w:szCs w:val="24"/>
        </w:rPr>
      </w:pPr>
    </w:p>
    <w:p w14:paraId="6DF0D82C" w14:textId="77777777"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4BA20FE3" w14:textId="77777777"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t xml:space="preserve">        </w:t>
      </w:r>
    </w:p>
    <w:p w14:paraId="234853B4" w14:textId="77777777"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28BFEADF" w14:textId="77777777"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65A2359E" w14:textId="7777777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1AEFC89D" w14:textId="77777777" w:rsidR="007054C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r w:rsidRPr="00B12C1C">
        <w:rPr>
          <w:iCs/>
          <w:sz w:val="24"/>
          <w:szCs w:val="24"/>
        </w:rPr>
        <w:tab/>
      </w:r>
    </w:p>
    <w:p w14:paraId="7BEFFD2F" w14:textId="77777777" w:rsidR="002A1746" w:rsidRPr="00B12C1C" w:rsidRDefault="002A1746" w:rsidP="007054CC">
      <w:pPr>
        <w:tabs>
          <w:tab w:val="left" w:pos="4111"/>
        </w:tabs>
        <w:spacing w:before="120"/>
        <w:contextualSpacing/>
        <w:rPr>
          <w:iCs/>
          <w:sz w:val="24"/>
          <w:szCs w:val="24"/>
        </w:rPr>
      </w:pPr>
    </w:p>
    <w:p w14:paraId="40D0DF39" w14:textId="77777777"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28105DF5" w14:textId="77777777"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6F14816" w14:textId="77777777"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r>
      <w:r w:rsidRPr="00B12C1C">
        <w:rPr>
          <w:sz w:val="24"/>
          <w:szCs w:val="24"/>
        </w:rPr>
        <w:tab/>
        <w:t xml:space="preserve">         </w:t>
      </w:r>
    </w:p>
    <w:p w14:paraId="416743CB" w14:textId="77777777"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31A08762" w14:textId="77777777" w:rsidR="007054CC" w:rsidRPr="00B12C1C" w:rsidRDefault="007054CC" w:rsidP="007054CC">
      <w:pPr>
        <w:spacing w:before="120"/>
        <w:contextualSpacing/>
        <w:jc w:val="both"/>
        <w:rPr>
          <w:sz w:val="24"/>
          <w:szCs w:val="24"/>
        </w:rPr>
      </w:pPr>
      <w:r w:rsidRPr="00B12C1C">
        <w:rPr>
          <w:sz w:val="24"/>
          <w:szCs w:val="24"/>
        </w:rPr>
        <w:t>Společnost je</w:t>
      </w:r>
      <w:r w:rsidR="002A1746">
        <w:rPr>
          <w:sz w:val="24"/>
          <w:szCs w:val="24"/>
        </w:rPr>
        <w:t>¨/není</w:t>
      </w:r>
      <w:r w:rsidRPr="00B12C1C">
        <w:rPr>
          <w:sz w:val="24"/>
          <w:szCs w:val="24"/>
        </w:rPr>
        <w:t xml:space="preserve"> plátcem DPH</w:t>
      </w:r>
      <w:r w:rsidRPr="00B12C1C">
        <w:rPr>
          <w:sz w:val="24"/>
          <w:szCs w:val="24"/>
        </w:rPr>
        <w:tab/>
        <w:t xml:space="preserve">     </w:t>
      </w:r>
    </w:p>
    <w:p w14:paraId="76767CC3" w14:textId="77777777"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3A9D2D97" w14:textId="77777777" w:rsidR="007054CC" w:rsidRDefault="007054CC" w:rsidP="007054CC">
      <w:pPr>
        <w:tabs>
          <w:tab w:val="left" w:pos="720"/>
          <w:tab w:val="left" w:pos="4111"/>
        </w:tabs>
        <w:spacing w:before="120"/>
        <w:contextualSpacing/>
        <w:jc w:val="both"/>
        <w:rPr>
          <w:sz w:val="24"/>
          <w:szCs w:val="24"/>
        </w:rPr>
      </w:pPr>
    </w:p>
    <w:p w14:paraId="3AEAD14C"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5D6C2979" w14:textId="77777777" w:rsidR="00EF4184" w:rsidRDefault="00EF4184" w:rsidP="00F71772">
      <w:pPr>
        <w:tabs>
          <w:tab w:val="left" w:pos="720"/>
          <w:tab w:val="left" w:pos="4111"/>
        </w:tabs>
        <w:spacing w:before="120"/>
        <w:contextualSpacing/>
        <w:jc w:val="both"/>
        <w:rPr>
          <w:sz w:val="24"/>
          <w:szCs w:val="24"/>
        </w:rPr>
      </w:pPr>
    </w:p>
    <w:p w14:paraId="197FF122" w14:textId="77777777" w:rsidR="00EF4184" w:rsidRDefault="00EF4184" w:rsidP="00F71772">
      <w:pPr>
        <w:tabs>
          <w:tab w:val="left" w:pos="720"/>
          <w:tab w:val="left" w:pos="4111"/>
        </w:tabs>
        <w:spacing w:before="120"/>
        <w:contextualSpacing/>
        <w:jc w:val="both"/>
        <w:rPr>
          <w:sz w:val="24"/>
          <w:szCs w:val="24"/>
        </w:rPr>
      </w:pPr>
    </w:p>
    <w:p w14:paraId="5C526796" w14:textId="77777777" w:rsidR="000A1BC3" w:rsidRDefault="000A1BC3" w:rsidP="00094224">
      <w:pPr>
        <w:tabs>
          <w:tab w:val="left" w:pos="720"/>
        </w:tabs>
        <w:spacing w:before="120" w:after="120" w:line="276" w:lineRule="auto"/>
        <w:contextualSpacing/>
        <w:jc w:val="both"/>
        <w:rPr>
          <w:sz w:val="24"/>
          <w:szCs w:val="24"/>
        </w:rPr>
      </w:pPr>
    </w:p>
    <w:p w14:paraId="605CD535" w14:textId="77777777" w:rsidR="00260935" w:rsidRDefault="00260935" w:rsidP="00094224">
      <w:pPr>
        <w:tabs>
          <w:tab w:val="left" w:pos="720"/>
        </w:tabs>
        <w:spacing w:before="120" w:after="120" w:line="276" w:lineRule="auto"/>
        <w:contextualSpacing/>
        <w:jc w:val="both"/>
        <w:rPr>
          <w:sz w:val="24"/>
          <w:szCs w:val="24"/>
        </w:rPr>
      </w:pPr>
    </w:p>
    <w:p w14:paraId="646C4BC9" w14:textId="77777777" w:rsidR="00260935" w:rsidRDefault="00260935" w:rsidP="00094224">
      <w:pPr>
        <w:tabs>
          <w:tab w:val="left" w:pos="720"/>
        </w:tabs>
        <w:spacing w:before="120" w:after="120" w:line="276" w:lineRule="auto"/>
        <w:contextualSpacing/>
        <w:jc w:val="both"/>
        <w:rPr>
          <w:sz w:val="24"/>
          <w:szCs w:val="24"/>
        </w:rPr>
      </w:pPr>
    </w:p>
    <w:p w14:paraId="29A44FB0" w14:textId="77777777" w:rsidR="00094224" w:rsidRPr="009B503E"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14:paraId="1F91DB78"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399D5DD7"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525D360" w14:textId="77777777" w:rsidR="000A6156" w:rsidRPr="005862FB" w:rsidRDefault="008703AE" w:rsidP="005862FB">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A844DB">
        <w:rPr>
          <w:szCs w:val="24"/>
        </w:rPr>
        <w:t xml:space="preserve"> </w:t>
      </w:r>
      <w:r w:rsidR="002A1746">
        <w:rPr>
          <w:szCs w:val="24"/>
        </w:rPr>
        <w:t xml:space="preserve">realizace výměny zásobníků TV ve výměníkové stanici DPMB, a.s. – </w:t>
      </w:r>
      <w:proofErr w:type="gramStart"/>
      <w:r w:rsidR="002A1746">
        <w:rPr>
          <w:szCs w:val="24"/>
        </w:rPr>
        <w:t>Medlánky</w:t>
      </w:r>
      <w:r w:rsidR="009D4660">
        <w:rPr>
          <w:szCs w:val="24"/>
        </w:rPr>
        <w:t xml:space="preserve">, </w:t>
      </w:r>
      <w:r w:rsidR="007871AC" w:rsidDel="007871AC">
        <w:t xml:space="preserve"> </w:t>
      </w:r>
      <w:r w:rsidR="005862FB" w:rsidRPr="0037226D">
        <w:rPr>
          <w:szCs w:val="24"/>
        </w:rPr>
        <w:t>v</w:t>
      </w:r>
      <w:proofErr w:type="gramEnd"/>
      <w:r w:rsidR="005862FB">
        <w:rPr>
          <w:szCs w:val="24"/>
        </w:rPr>
        <w:t xml:space="preserve"> rozsahu dle </w:t>
      </w:r>
      <w:r w:rsidR="002A1746">
        <w:rPr>
          <w:szCs w:val="24"/>
        </w:rPr>
        <w:t xml:space="preserve">zpracované projektové dokumentace </w:t>
      </w:r>
      <w:r w:rsidR="0047121C">
        <w:rPr>
          <w:szCs w:val="24"/>
        </w:rPr>
        <w:t xml:space="preserve">od společnosti </w:t>
      </w:r>
      <w:r w:rsidR="002A1746">
        <w:rPr>
          <w:szCs w:val="24"/>
        </w:rPr>
        <w:t>THERMOPLUS s.r.o. 4/2019 – DPS</w:t>
      </w:r>
      <w:r w:rsidR="0047121C">
        <w:rPr>
          <w:szCs w:val="24"/>
        </w:rPr>
        <w:t>,</w:t>
      </w:r>
      <w:r w:rsidR="002A1746">
        <w:rPr>
          <w:szCs w:val="24"/>
        </w:rPr>
        <w:t xml:space="preserve"> kter</w:t>
      </w:r>
      <w:r w:rsidR="009D4660">
        <w:rPr>
          <w:szCs w:val="24"/>
        </w:rPr>
        <w:t>á</w:t>
      </w:r>
      <w:r w:rsidR="002A1746">
        <w:rPr>
          <w:szCs w:val="24"/>
        </w:rPr>
        <w:t xml:space="preserve"> tvoř</w:t>
      </w:r>
      <w:r w:rsidR="009D4660">
        <w:rPr>
          <w:szCs w:val="24"/>
        </w:rPr>
        <w:t xml:space="preserve">í nedílnou součást </w:t>
      </w:r>
      <w:r w:rsidR="0047121C">
        <w:rPr>
          <w:szCs w:val="24"/>
        </w:rPr>
        <w:t xml:space="preserve">této </w:t>
      </w:r>
      <w:r w:rsidR="009D4660">
        <w:rPr>
          <w:szCs w:val="24"/>
        </w:rPr>
        <w:t>smlouvy jakožto příloha č. 1</w:t>
      </w:r>
      <w:r w:rsidR="0040528D">
        <w:rPr>
          <w:szCs w:val="24"/>
        </w:rPr>
        <w:t xml:space="preserve"> </w:t>
      </w:r>
      <w:r w:rsidR="009D4660">
        <w:rPr>
          <w:szCs w:val="24"/>
        </w:rPr>
        <w:t>–</w:t>
      </w:r>
      <w:r w:rsidR="0040528D">
        <w:rPr>
          <w:szCs w:val="24"/>
        </w:rPr>
        <w:t xml:space="preserve"> </w:t>
      </w:r>
      <w:r w:rsidR="009D4660">
        <w:rPr>
          <w:szCs w:val="24"/>
        </w:rPr>
        <w:t xml:space="preserve">Projektová dokumentace stavby </w:t>
      </w:r>
      <w:r w:rsidR="00AA046D">
        <w:rPr>
          <w:szCs w:val="24"/>
        </w:rPr>
        <w:t>(dále jen „dílo“ nebo „předmět smlouvy“).</w:t>
      </w:r>
    </w:p>
    <w:p w14:paraId="45F857ED" w14:textId="50CCCE4C" w:rsidR="00B30171" w:rsidRPr="00CF5ADD" w:rsidRDefault="008004AE" w:rsidP="00CF5ADD">
      <w:pPr>
        <w:pStyle w:val="Odstavecseseznamem"/>
        <w:numPr>
          <w:ilvl w:val="0"/>
          <w:numId w:val="2"/>
        </w:numPr>
        <w:spacing w:before="120"/>
        <w:jc w:val="both"/>
        <w:rPr>
          <w:sz w:val="24"/>
          <w:szCs w:val="24"/>
        </w:rPr>
      </w:pPr>
      <w:r w:rsidRPr="00346247">
        <w:rPr>
          <w:sz w:val="24"/>
          <w:szCs w:val="24"/>
        </w:rPr>
        <w:t>Zhotovitel</w:t>
      </w:r>
      <w:r w:rsidRPr="00346247">
        <w:rPr>
          <w:szCs w:val="24"/>
        </w:rPr>
        <w:t xml:space="preserve"> </w:t>
      </w:r>
      <w:r w:rsidRPr="000F4705">
        <w:rPr>
          <w:sz w:val="24"/>
          <w:szCs w:val="24"/>
        </w:rPr>
        <w:t>se zavazuje provést předmět smlouvy na svůj náklad a nebezpečí. Objednatel se zavazuje, že řádně dokončené dílo převezme a zaplatí za jeho provedení zhotoviteli dále dohodnutou cenu.</w:t>
      </w:r>
    </w:p>
    <w:p w14:paraId="6351EDD8"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591E740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 xml:space="preserve">Doba </w:t>
      </w:r>
      <w:r w:rsidR="0047121C">
        <w:rPr>
          <w:b/>
          <w:sz w:val="24"/>
          <w:szCs w:val="24"/>
        </w:rPr>
        <w:t xml:space="preserve">a místo </w:t>
      </w:r>
      <w:r w:rsidRPr="009B503E">
        <w:rPr>
          <w:b/>
          <w:sz w:val="24"/>
          <w:szCs w:val="24"/>
        </w:rPr>
        <w:t>provedení díla</w:t>
      </w:r>
    </w:p>
    <w:p w14:paraId="0054F97F" w14:textId="13F22F46" w:rsidR="003E2642" w:rsidRPr="003E2642" w:rsidRDefault="0091255E" w:rsidP="003E2642">
      <w:pPr>
        <w:numPr>
          <w:ilvl w:val="0"/>
          <w:numId w:val="12"/>
        </w:numPr>
        <w:spacing w:before="120"/>
        <w:jc w:val="both"/>
      </w:pPr>
      <w:bookmarkStart w:id="0" w:name="_Hlk38261480"/>
      <w:r>
        <w:rPr>
          <w:sz w:val="24"/>
          <w:szCs w:val="24"/>
        </w:rPr>
        <w:t>Doba</w:t>
      </w:r>
      <w:r w:rsidR="00DB144A">
        <w:rPr>
          <w:sz w:val="24"/>
          <w:szCs w:val="24"/>
        </w:rPr>
        <w:t xml:space="preserve"> realizace</w:t>
      </w:r>
      <w:r w:rsidR="00605299">
        <w:rPr>
          <w:sz w:val="24"/>
          <w:szCs w:val="24"/>
        </w:rPr>
        <w:t xml:space="preserve">: </w:t>
      </w:r>
      <w:r w:rsidR="00C94FB4">
        <w:rPr>
          <w:sz w:val="24"/>
          <w:szCs w:val="24"/>
        </w:rPr>
        <w:t xml:space="preserve">do </w:t>
      </w:r>
      <w:r w:rsidR="003448C1">
        <w:rPr>
          <w:sz w:val="24"/>
          <w:szCs w:val="24"/>
        </w:rPr>
        <w:t>6</w:t>
      </w:r>
      <w:r w:rsidR="00C94FB4">
        <w:rPr>
          <w:sz w:val="24"/>
          <w:szCs w:val="24"/>
        </w:rPr>
        <w:t>0 dnů ode dne nabytí účinnosti smlouvy</w:t>
      </w:r>
      <w:r w:rsidR="003E2642">
        <w:rPr>
          <w:sz w:val="24"/>
          <w:szCs w:val="24"/>
        </w:rPr>
        <w:t>.</w:t>
      </w:r>
    </w:p>
    <w:p w14:paraId="56F43A47" w14:textId="77777777" w:rsidR="00A81947" w:rsidRPr="003B088C" w:rsidRDefault="00A81947" w:rsidP="003E2642">
      <w:pPr>
        <w:numPr>
          <w:ilvl w:val="0"/>
          <w:numId w:val="12"/>
        </w:numPr>
        <w:spacing w:before="120"/>
        <w:jc w:val="both"/>
      </w:pPr>
      <w:bookmarkStart w:id="1" w:name="_Hlk38260963"/>
      <w:r w:rsidRPr="003E2642">
        <w:rPr>
          <w:sz w:val="24"/>
          <w:szCs w:val="24"/>
        </w:rPr>
        <w:t>Dílo bude realizováno v souladu s</w:t>
      </w:r>
      <w:r w:rsidR="00804748" w:rsidRPr="003E2642">
        <w:rPr>
          <w:sz w:val="24"/>
          <w:szCs w:val="24"/>
        </w:rPr>
        <w:t> </w:t>
      </w:r>
      <w:r w:rsidRPr="003E2642">
        <w:rPr>
          <w:sz w:val="24"/>
          <w:szCs w:val="24"/>
        </w:rPr>
        <w:t>harmonogramem</w:t>
      </w:r>
      <w:r w:rsidR="00804748" w:rsidRPr="003E2642">
        <w:rPr>
          <w:sz w:val="24"/>
          <w:szCs w:val="24"/>
        </w:rPr>
        <w:t xml:space="preserve"> </w:t>
      </w:r>
      <w:r w:rsidR="000C3726" w:rsidRPr="003E2642">
        <w:rPr>
          <w:sz w:val="24"/>
          <w:szCs w:val="24"/>
        </w:rPr>
        <w:t>prací</w:t>
      </w:r>
      <w:r w:rsidRPr="003E2642">
        <w:rPr>
          <w:sz w:val="24"/>
          <w:szCs w:val="24"/>
        </w:rPr>
        <w:t xml:space="preserve">, který tvoří nedílnou </w:t>
      </w:r>
      <w:r w:rsidR="003B5E28" w:rsidRPr="003E2642">
        <w:rPr>
          <w:sz w:val="24"/>
          <w:szCs w:val="24"/>
        </w:rPr>
        <w:t>součást smlouvy jako Příloha č.</w:t>
      </w:r>
      <w:r w:rsidR="00C12B42" w:rsidRPr="003E2642">
        <w:rPr>
          <w:sz w:val="24"/>
          <w:szCs w:val="24"/>
        </w:rPr>
        <w:t xml:space="preserve"> </w:t>
      </w:r>
      <w:r w:rsidR="003B5E28" w:rsidRPr="003E2642">
        <w:rPr>
          <w:sz w:val="24"/>
          <w:szCs w:val="24"/>
        </w:rPr>
        <w:t>2</w:t>
      </w:r>
    </w:p>
    <w:bookmarkEnd w:id="1"/>
    <w:p w14:paraId="3D2D4C82" w14:textId="77777777" w:rsidR="00CF5ADD" w:rsidRDefault="0047121C" w:rsidP="00CF5ADD">
      <w:pPr>
        <w:pStyle w:val="Zkladntextodsazen2"/>
        <w:numPr>
          <w:ilvl w:val="0"/>
          <w:numId w:val="12"/>
        </w:numPr>
        <w:spacing w:before="120"/>
        <w:rPr>
          <w:szCs w:val="24"/>
        </w:rPr>
      </w:pPr>
      <w:r>
        <w:rPr>
          <w:szCs w:val="24"/>
        </w:rPr>
        <w:t xml:space="preserve">Místem plnění je </w:t>
      </w:r>
      <w:r w:rsidRPr="009B503E">
        <w:rPr>
          <w:szCs w:val="24"/>
        </w:rPr>
        <w:t>město Brno,</w:t>
      </w:r>
      <w:r>
        <w:rPr>
          <w:szCs w:val="24"/>
        </w:rPr>
        <w:t xml:space="preserve"> areál DPMB, a.s. Medlánky, Hudcova 390/74</w:t>
      </w:r>
      <w:bookmarkEnd w:id="0"/>
    </w:p>
    <w:p w14:paraId="67F02824" w14:textId="0E49B83A" w:rsidR="00585CDF" w:rsidRPr="00CF5ADD" w:rsidRDefault="00C20FFB" w:rsidP="00CF5ADD">
      <w:pPr>
        <w:pStyle w:val="Zkladntextodsazen2"/>
        <w:spacing w:before="120"/>
        <w:ind w:left="360" w:firstLine="0"/>
        <w:rPr>
          <w:szCs w:val="24"/>
        </w:rPr>
      </w:pPr>
      <w:r w:rsidRPr="00CF5ADD">
        <w:rPr>
          <w:szCs w:val="24"/>
        </w:rPr>
        <w:t xml:space="preserve"> </w:t>
      </w:r>
    </w:p>
    <w:p w14:paraId="0340DB3A"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6A26F3FE"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736B52C1" w14:textId="77777777" w:rsidR="007054CC" w:rsidRPr="00F619CC" w:rsidRDefault="007054CC" w:rsidP="007054CC">
      <w:pPr>
        <w:numPr>
          <w:ilvl w:val="0"/>
          <w:numId w:val="20"/>
        </w:numPr>
        <w:spacing w:before="120"/>
        <w:jc w:val="both"/>
        <w:rPr>
          <w:sz w:val="24"/>
          <w:szCs w:val="24"/>
        </w:rPr>
      </w:pPr>
      <w:bookmarkStart w:id="2" w:name="_Hlk38261125"/>
      <w:r w:rsidRPr="00F619CC">
        <w:rPr>
          <w:sz w:val="24"/>
          <w:szCs w:val="24"/>
        </w:rPr>
        <w:t xml:space="preserve">Cena díla provedeného </w:t>
      </w:r>
      <w:proofErr w:type="gramStart"/>
      <w:r w:rsidRPr="00F619CC">
        <w:rPr>
          <w:sz w:val="24"/>
          <w:szCs w:val="24"/>
        </w:rPr>
        <w:t>v  rozsahu</w:t>
      </w:r>
      <w:proofErr w:type="gramEnd"/>
      <w:r w:rsidRPr="00F619CC">
        <w:rPr>
          <w:sz w:val="24"/>
          <w:szCs w:val="24"/>
        </w:rPr>
        <w:t xml:space="preserve">, kvalitě a lhůtě podle této smlouvy je vypracována ve smyslu zákona č. 526/1990 Sb., o cenách a činí: </w:t>
      </w:r>
      <w:r w:rsidR="009D4660">
        <w:rPr>
          <w:sz w:val="24"/>
          <w:szCs w:val="24"/>
        </w:rPr>
        <w:t>………………………………</w:t>
      </w:r>
      <w:r w:rsidRPr="00F619CC">
        <w:rPr>
          <w:sz w:val="24"/>
          <w:szCs w:val="24"/>
        </w:rPr>
        <w:t xml:space="preserve"> Kč bez DPH (</w:t>
      </w:r>
      <w:r w:rsidR="009D4660">
        <w:rPr>
          <w:sz w:val="24"/>
          <w:szCs w:val="24"/>
        </w:rPr>
        <w:t>……………………………………………………………………</w:t>
      </w:r>
      <w:r w:rsidRPr="00F619CC">
        <w:rPr>
          <w:sz w:val="24"/>
          <w:szCs w:val="24"/>
        </w:rPr>
        <w:t>.)</w:t>
      </w:r>
    </w:p>
    <w:p w14:paraId="7752B424" w14:textId="77777777"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 položkovém rozpočtu,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3AD5B700"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33DA4076"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bookmarkEnd w:id="2"/>
    <w:p w14:paraId="56E7B0F4" w14:textId="77777777" w:rsidR="00353441" w:rsidRPr="00E01501" w:rsidRDefault="00353441" w:rsidP="008769BC">
      <w:pPr>
        <w:pStyle w:val="Seznam"/>
        <w:numPr>
          <w:ilvl w:val="0"/>
          <w:numId w:val="0"/>
        </w:numPr>
        <w:spacing w:before="120"/>
        <w:rPr>
          <w:szCs w:val="24"/>
        </w:rPr>
      </w:pPr>
    </w:p>
    <w:p w14:paraId="117C626D"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6BD8A4A5" w14:textId="77777777" w:rsidR="00585CDF"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71313EDB" w14:textId="77777777" w:rsidR="000F4705" w:rsidRDefault="00F6499B" w:rsidP="00F6499B">
      <w:pPr>
        <w:pStyle w:val="Odstavecseseznamem"/>
        <w:numPr>
          <w:ilvl w:val="0"/>
          <w:numId w:val="13"/>
        </w:numPr>
        <w:spacing w:before="120"/>
        <w:jc w:val="both"/>
        <w:rPr>
          <w:sz w:val="24"/>
          <w:szCs w:val="24"/>
        </w:rPr>
      </w:pPr>
      <w:bookmarkStart w:id="3" w:name="_Hlk38261173"/>
      <w:r>
        <w:rPr>
          <w:sz w:val="24"/>
          <w:szCs w:val="24"/>
        </w:rPr>
        <w:t>Úhrada předmětu díla bude provedena na základě faktury</w:t>
      </w:r>
      <w:r w:rsidR="00E01501">
        <w:rPr>
          <w:sz w:val="24"/>
          <w:szCs w:val="24"/>
        </w:rPr>
        <w:t xml:space="preserve"> </w:t>
      </w:r>
      <w:r>
        <w:rPr>
          <w:sz w:val="24"/>
          <w:szCs w:val="24"/>
        </w:rPr>
        <w:t>(daňového dokladu) vystavené zhotovitelem na základě předání a převzetí díla</w:t>
      </w:r>
      <w:r w:rsidR="007B0A40" w:rsidRPr="009B503E">
        <w:rPr>
          <w:sz w:val="24"/>
          <w:szCs w:val="24"/>
        </w:rPr>
        <w:t>.</w:t>
      </w:r>
      <w:r>
        <w:rPr>
          <w:sz w:val="24"/>
          <w:szCs w:val="24"/>
        </w:rPr>
        <w:t xml:space="preserve"> Faktura bude doložena předávacím </w:t>
      </w:r>
      <w:r>
        <w:rPr>
          <w:sz w:val="24"/>
          <w:szCs w:val="24"/>
        </w:rPr>
        <w:lastRenderedPageBreak/>
        <w:t xml:space="preserve">protokolem (výkazem </w:t>
      </w:r>
      <w:r w:rsidR="00CA3595">
        <w:rPr>
          <w:sz w:val="24"/>
          <w:szCs w:val="24"/>
        </w:rPr>
        <w:t>provedených oprav</w:t>
      </w:r>
      <w:r>
        <w:rPr>
          <w:sz w:val="24"/>
          <w:szCs w:val="24"/>
        </w:rPr>
        <w:t>) podepsaným pověřeným pracovníkem objednatele.</w:t>
      </w:r>
    </w:p>
    <w:p w14:paraId="09454D93" w14:textId="529E9D05" w:rsidR="000F4705" w:rsidRDefault="00F6499B" w:rsidP="000F4705">
      <w:pPr>
        <w:pStyle w:val="Odstavecseseznamem"/>
        <w:spacing w:before="120"/>
        <w:ind w:left="360"/>
        <w:jc w:val="both"/>
        <w:rPr>
          <w:sz w:val="24"/>
          <w:szCs w:val="24"/>
        </w:rPr>
      </w:pPr>
      <w:r w:rsidRPr="000F4705" w:rsidDel="009E606D">
        <w:rPr>
          <w:sz w:val="24"/>
          <w:szCs w:val="24"/>
        </w:rPr>
        <w:t>Osoba oprávněná k po</w:t>
      </w:r>
      <w:r w:rsidR="00260935">
        <w:rPr>
          <w:sz w:val="24"/>
          <w:szCs w:val="24"/>
        </w:rPr>
        <w:t xml:space="preserve">dpisu předávacího protokolu: </w:t>
      </w:r>
      <w:r w:rsidR="003448C1">
        <w:rPr>
          <w:sz w:val="24"/>
          <w:szCs w:val="24"/>
        </w:rPr>
        <w:t>Martin Horák</w:t>
      </w:r>
      <w:r w:rsidR="00FB6812" w:rsidRPr="000F4705" w:rsidDel="009E606D">
        <w:rPr>
          <w:sz w:val="24"/>
          <w:szCs w:val="24"/>
        </w:rPr>
        <w:t xml:space="preserve"> – ved.odd.</w:t>
      </w:r>
      <w:r w:rsidR="003448C1">
        <w:rPr>
          <w:sz w:val="24"/>
          <w:szCs w:val="24"/>
        </w:rPr>
        <w:t>1120</w:t>
      </w:r>
    </w:p>
    <w:p w14:paraId="03290AB9" w14:textId="39809AF3" w:rsidR="00CA3595" w:rsidRDefault="00FB6812" w:rsidP="003448C1">
      <w:pPr>
        <w:pStyle w:val="Odstavecseseznamem"/>
        <w:spacing w:before="120"/>
        <w:ind w:left="360"/>
        <w:jc w:val="both"/>
        <w:rPr>
          <w:sz w:val="24"/>
          <w:szCs w:val="24"/>
        </w:rPr>
      </w:pPr>
      <w:r w:rsidDel="009E606D">
        <w:rPr>
          <w:sz w:val="24"/>
          <w:szCs w:val="24"/>
        </w:rPr>
        <w:t>Zástupce osoby oprávněné k podpisu předávací</w:t>
      </w:r>
      <w:r w:rsidR="00824423">
        <w:rPr>
          <w:sz w:val="24"/>
          <w:szCs w:val="24"/>
        </w:rPr>
        <w:t xml:space="preserve">ho protokolu: </w:t>
      </w:r>
      <w:r w:rsidR="003448C1">
        <w:rPr>
          <w:sz w:val="24"/>
          <w:szCs w:val="24"/>
        </w:rPr>
        <w:t>Lukáš Vymazal, TP</w:t>
      </w:r>
      <w:r w:rsidR="00824423">
        <w:rPr>
          <w:sz w:val="24"/>
          <w:szCs w:val="24"/>
        </w:rPr>
        <w:t xml:space="preserve"> </w:t>
      </w:r>
      <w:r w:rsidDel="009E606D">
        <w:rPr>
          <w:sz w:val="24"/>
          <w:szCs w:val="24"/>
        </w:rPr>
        <w:t>odd.</w:t>
      </w:r>
      <w:r w:rsidR="003448C1">
        <w:rPr>
          <w:sz w:val="24"/>
          <w:szCs w:val="24"/>
        </w:rPr>
        <w:t>1120</w:t>
      </w:r>
    </w:p>
    <w:p w14:paraId="15C51C58" w14:textId="77777777" w:rsidR="003448C1" w:rsidRPr="00F6499B" w:rsidDel="009E606D" w:rsidRDefault="003448C1" w:rsidP="003448C1">
      <w:pPr>
        <w:pStyle w:val="Odstavecseseznamem"/>
        <w:spacing w:before="120"/>
        <w:ind w:left="360"/>
        <w:jc w:val="both"/>
        <w:rPr>
          <w:sz w:val="24"/>
          <w:szCs w:val="24"/>
        </w:rPr>
      </w:pPr>
    </w:p>
    <w:p w14:paraId="588D18B9" w14:textId="77777777" w:rsidR="00B659BE" w:rsidRDefault="00052ABE" w:rsidP="00B659BE">
      <w:pPr>
        <w:pStyle w:val="Odstavecseseznamem"/>
        <w:numPr>
          <w:ilvl w:val="0"/>
          <w:numId w:val="13"/>
        </w:numPr>
        <w:spacing w:before="120"/>
        <w:jc w:val="both"/>
        <w:rPr>
          <w:iCs/>
          <w:sz w:val="24"/>
          <w:szCs w:val="24"/>
        </w:rPr>
      </w:pPr>
      <w:r>
        <w:rPr>
          <w:sz w:val="24"/>
          <w:szCs w:val="24"/>
        </w:rPr>
        <w:t>Objednatel</w:t>
      </w:r>
      <w:r w:rsidR="005159F0" w:rsidRPr="009B503E">
        <w:rPr>
          <w:sz w:val="24"/>
          <w:szCs w:val="24"/>
        </w:rPr>
        <w:t xml:space="preserve"> je povinen za fakturu zaplatit bezhotovostn</w:t>
      </w:r>
      <w:r w:rsidR="00FC380E" w:rsidRPr="009B503E">
        <w:rPr>
          <w:sz w:val="24"/>
          <w:szCs w:val="24"/>
        </w:rPr>
        <w:t>ím převodem na účet zhotovitele</w:t>
      </w:r>
      <w:r w:rsidR="005159F0" w:rsidRPr="009B503E">
        <w:rPr>
          <w:sz w:val="24"/>
          <w:szCs w:val="24"/>
        </w:rPr>
        <w:t xml:space="preserve">, který je uvedený na </w:t>
      </w:r>
      <w:r w:rsidR="009D21DD" w:rsidRPr="009B503E">
        <w:rPr>
          <w:sz w:val="24"/>
          <w:szCs w:val="24"/>
        </w:rPr>
        <w:t>faktuře (</w:t>
      </w:r>
      <w:r w:rsidR="000D274A" w:rsidRPr="009B503E">
        <w:rPr>
          <w:sz w:val="24"/>
          <w:szCs w:val="24"/>
        </w:rPr>
        <w:t>daňovém dokladu</w:t>
      </w:r>
      <w:r w:rsidR="009D21DD" w:rsidRPr="009B503E">
        <w:rPr>
          <w:sz w:val="24"/>
          <w:szCs w:val="24"/>
        </w:rPr>
        <w:t>)</w:t>
      </w:r>
      <w:r w:rsidR="005159F0" w:rsidRPr="009B503E">
        <w:rPr>
          <w:sz w:val="24"/>
          <w:szCs w:val="24"/>
        </w:rPr>
        <w:t xml:space="preserve">, do </w:t>
      </w:r>
      <w:r w:rsidR="009B503E">
        <w:rPr>
          <w:sz w:val="24"/>
          <w:szCs w:val="24"/>
        </w:rPr>
        <w:t>3</w:t>
      </w:r>
      <w:r w:rsidR="005159F0" w:rsidRPr="009B503E">
        <w:rPr>
          <w:sz w:val="24"/>
          <w:szCs w:val="24"/>
        </w:rPr>
        <w:t>0 dnů od jejího řádného doručení.</w:t>
      </w:r>
      <w:r w:rsidR="005159F0" w:rsidRPr="009B503E">
        <w:rPr>
          <w:iCs/>
          <w:sz w:val="24"/>
          <w:szCs w:val="24"/>
        </w:rPr>
        <w:t xml:space="preserve"> V pochybnostech platí, že faktura byla doručena třetí den po o</w:t>
      </w:r>
      <w:r>
        <w:rPr>
          <w:iCs/>
          <w:sz w:val="24"/>
          <w:szCs w:val="24"/>
        </w:rPr>
        <w:t>deslání. Povinnost objednatele uhradit zhotoviteli</w:t>
      </w:r>
      <w:r w:rsidR="005159F0" w:rsidRPr="009B503E">
        <w:rPr>
          <w:iCs/>
          <w:sz w:val="24"/>
          <w:szCs w:val="24"/>
        </w:rPr>
        <w:t xml:space="preserve"> cenu </w:t>
      </w:r>
      <w:r w:rsidR="00E2206D">
        <w:rPr>
          <w:iCs/>
          <w:sz w:val="24"/>
          <w:szCs w:val="24"/>
        </w:rPr>
        <w:t>díla</w:t>
      </w:r>
      <w:r w:rsidR="00E2206D" w:rsidRPr="009B503E">
        <w:rPr>
          <w:iCs/>
          <w:sz w:val="24"/>
          <w:szCs w:val="24"/>
        </w:rPr>
        <w:t xml:space="preserve"> </w:t>
      </w:r>
      <w:r w:rsidR="005159F0" w:rsidRPr="009B503E">
        <w:rPr>
          <w:iCs/>
          <w:sz w:val="24"/>
          <w:szCs w:val="24"/>
        </w:rPr>
        <w:t xml:space="preserve">se považuje za splněnou dnem odepsání platby z účtu objednatele. </w:t>
      </w:r>
    </w:p>
    <w:p w14:paraId="37FA4FEB" w14:textId="77777777" w:rsidR="00B659BE" w:rsidRDefault="00FB4B2D" w:rsidP="00B659BE">
      <w:pPr>
        <w:numPr>
          <w:ilvl w:val="0"/>
          <w:numId w:val="4"/>
        </w:numPr>
        <w:spacing w:before="120"/>
        <w:ind w:left="357" w:hanging="357"/>
        <w:jc w:val="both"/>
        <w:rPr>
          <w:iCs/>
          <w:sz w:val="24"/>
          <w:szCs w:val="24"/>
        </w:rPr>
      </w:pPr>
      <w:r w:rsidRPr="00B659BE">
        <w:rPr>
          <w:sz w:val="24"/>
          <w:szCs w:val="24"/>
        </w:rPr>
        <w:t xml:space="preserve">Adresa pro doručení faktury je sídlo objednatele. Faktura </w:t>
      </w:r>
      <w:r w:rsidR="00B47AF4" w:rsidRPr="00B659BE">
        <w:rPr>
          <w:sz w:val="24"/>
          <w:szCs w:val="24"/>
        </w:rPr>
        <w:t xml:space="preserve">kromě náležitostí daňového dokladu v souladu se zákonem č. 235/2004 Sb., o dani z přidané hodnoty, v platném znění, </w:t>
      </w:r>
      <w:r w:rsidR="00FC1755" w:rsidRPr="00B659BE">
        <w:rPr>
          <w:sz w:val="24"/>
          <w:szCs w:val="24"/>
        </w:rPr>
        <w:t xml:space="preserve">bude </w:t>
      </w:r>
      <w:r w:rsidR="006A5A39" w:rsidRPr="00B659BE">
        <w:rPr>
          <w:sz w:val="24"/>
          <w:szCs w:val="24"/>
        </w:rPr>
        <w:t xml:space="preserve">dále </w:t>
      </w:r>
      <w:r w:rsidR="00052ABE" w:rsidRPr="00B659BE">
        <w:rPr>
          <w:sz w:val="24"/>
          <w:szCs w:val="24"/>
        </w:rPr>
        <w:t>obsahovat číslo smlouvy</w:t>
      </w:r>
      <w:r w:rsidR="00FC1755" w:rsidRPr="00B659BE">
        <w:rPr>
          <w:sz w:val="24"/>
          <w:szCs w:val="24"/>
        </w:rPr>
        <w:t xml:space="preserve"> objednatele</w:t>
      </w:r>
      <w:r w:rsidR="00FB6812" w:rsidRPr="00B659BE">
        <w:rPr>
          <w:sz w:val="24"/>
          <w:szCs w:val="24"/>
        </w:rPr>
        <w:t xml:space="preserve"> a</w:t>
      </w:r>
      <w:r w:rsidR="00FC1755" w:rsidRPr="00B659BE">
        <w:rPr>
          <w:sz w:val="24"/>
          <w:szCs w:val="24"/>
        </w:rPr>
        <w:t xml:space="preserve"> bankovní spojení zhotovitele</w:t>
      </w:r>
      <w:r w:rsidR="007E35A0" w:rsidRPr="00B659BE">
        <w:rPr>
          <w:sz w:val="24"/>
          <w:szCs w:val="24"/>
        </w:rPr>
        <w:t>.</w:t>
      </w:r>
      <w:r w:rsidR="005159F0" w:rsidRPr="00B659BE">
        <w:rPr>
          <w:sz w:val="24"/>
          <w:szCs w:val="24"/>
        </w:rPr>
        <w:t xml:space="preserve"> Nedílnou součástí faktury bude </w:t>
      </w:r>
      <w:r w:rsidR="00CA3595" w:rsidRPr="00B659BE">
        <w:rPr>
          <w:sz w:val="24"/>
          <w:szCs w:val="24"/>
        </w:rPr>
        <w:t xml:space="preserve">předávací protokol (výkaz provedených </w:t>
      </w:r>
      <w:r w:rsidR="009E606D" w:rsidRPr="00B659BE">
        <w:rPr>
          <w:sz w:val="24"/>
          <w:szCs w:val="24"/>
        </w:rPr>
        <w:t>oprav</w:t>
      </w:r>
      <w:r w:rsidR="00CA3595" w:rsidRPr="00B659BE">
        <w:rPr>
          <w:sz w:val="24"/>
          <w:szCs w:val="24"/>
        </w:rPr>
        <w:t>)</w:t>
      </w:r>
      <w:r w:rsidR="005159F0" w:rsidRPr="00B659BE">
        <w:rPr>
          <w:sz w:val="24"/>
          <w:szCs w:val="24"/>
        </w:rPr>
        <w:t xml:space="preserve">, který bude potvrzen </w:t>
      </w:r>
      <w:r w:rsidR="00CA3595" w:rsidRPr="00B659BE">
        <w:rPr>
          <w:sz w:val="24"/>
          <w:szCs w:val="24"/>
        </w:rPr>
        <w:t>pověřeným pracovníkem objednatele.</w:t>
      </w:r>
    </w:p>
    <w:p w14:paraId="18D8CBA1" w14:textId="77777777" w:rsidR="00B659BE" w:rsidRPr="00B659BE" w:rsidRDefault="00FE47B9" w:rsidP="00B659BE">
      <w:pPr>
        <w:numPr>
          <w:ilvl w:val="0"/>
          <w:numId w:val="4"/>
        </w:numPr>
        <w:spacing w:before="120"/>
        <w:ind w:left="357" w:hanging="357"/>
        <w:jc w:val="both"/>
        <w:rPr>
          <w:iCs/>
          <w:sz w:val="24"/>
          <w:szCs w:val="24"/>
        </w:rPr>
      </w:pPr>
      <w:r w:rsidRPr="00B659BE">
        <w:rPr>
          <w:sz w:val="24"/>
          <w:szCs w:val="24"/>
        </w:rPr>
        <w:t xml:space="preserve">Pokud faktura nebude obsahovat některou z požadovaných náležitostí a/nebo bude obsahovat nesprávné cenové údaje, může být objednatelem vrácena zhotoviteli do data splatnosti. </w:t>
      </w:r>
      <w:r w:rsidR="00087641" w:rsidRPr="00B659BE">
        <w:rPr>
          <w:sz w:val="24"/>
          <w:szCs w:val="24"/>
        </w:rPr>
        <w:t>V takovém případě nová lhůta splatnosti začne běžet doručením opravené faktury zpět objednateli.</w:t>
      </w:r>
    </w:p>
    <w:p w14:paraId="5008B07C" w14:textId="77777777" w:rsidR="00872C6B" w:rsidRPr="00B659BE" w:rsidRDefault="00872C6B" w:rsidP="00B659BE">
      <w:pPr>
        <w:numPr>
          <w:ilvl w:val="0"/>
          <w:numId w:val="4"/>
        </w:numPr>
        <w:spacing w:before="120"/>
        <w:ind w:left="357" w:hanging="357"/>
        <w:jc w:val="both"/>
        <w:rPr>
          <w:iCs/>
          <w:sz w:val="24"/>
          <w:szCs w:val="24"/>
        </w:rPr>
      </w:pPr>
      <w:r w:rsidRPr="00B659BE">
        <w:rPr>
          <w:iCs/>
          <w:sz w:val="24"/>
          <w:szCs w:val="24"/>
        </w:rPr>
        <w:t>Zhotovitel prohlašuje, že číslo jím uvedeného bankovního spojení, na které se bude provádět bezhotovostní úhrada za předmět plnění, je evidováno v souladu s §96 zákona o DPH v registru plátců</w:t>
      </w:r>
    </w:p>
    <w:bookmarkEnd w:id="3"/>
    <w:p w14:paraId="78676C72" w14:textId="77777777" w:rsidR="00E57754" w:rsidRDefault="00E57754" w:rsidP="008769BC">
      <w:pPr>
        <w:tabs>
          <w:tab w:val="left" w:pos="720"/>
        </w:tabs>
        <w:spacing w:before="120"/>
        <w:ind w:left="720" w:hanging="720"/>
        <w:jc w:val="center"/>
        <w:rPr>
          <w:iCs/>
          <w:color w:val="FF0000"/>
          <w:sz w:val="24"/>
          <w:szCs w:val="24"/>
        </w:rPr>
      </w:pPr>
    </w:p>
    <w:p w14:paraId="32B844BB" w14:textId="77777777"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14:paraId="62318263" w14:textId="77777777" w:rsidR="000020EB" w:rsidRPr="009D4660" w:rsidRDefault="00932400" w:rsidP="009D4660">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r w:rsidR="009825D9" w:rsidRPr="009B503E">
        <w:rPr>
          <w:sz w:val="24"/>
          <w:szCs w:val="24"/>
        </w:rPr>
        <w:t xml:space="preserve"> </w:t>
      </w:r>
    </w:p>
    <w:p w14:paraId="2064029B" w14:textId="77777777" w:rsidR="00FC661E" w:rsidRPr="009B503E" w:rsidRDefault="00D226CA" w:rsidP="00B659BE">
      <w:pPr>
        <w:numPr>
          <w:ilvl w:val="0"/>
          <w:numId w:val="21"/>
        </w:numPr>
        <w:spacing w:before="120"/>
        <w:ind w:left="357" w:hanging="357"/>
        <w:jc w:val="both"/>
        <w:rPr>
          <w:sz w:val="24"/>
          <w:szCs w:val="24"/>
        </w:rPr>
      </w:pPr>
      <w:bookmarkStart w:id="4" w:name="_Hlk38261243"/>
      <w:r w:rsidRPr="009B503E">
        <w:rPr>
          <w:sz w:val="24"/>
          <w:szCs w:val="24"/>
        </w:rPr>
        <w:t>Zhotovitel odpovídá za to, že p</w:t>
      </w:r>
      <w:r w:rsidR="0067553D" w:rsidRPr="009B503E">
        <w:rPr>
          <w:sz w:val="24"/>
          <w:szCs w:val="24"/>
        </w:rPr>
        <w:t xml:space="preserve">oužité materiály </w:t>
      </w:r>
      <w:r w:rsidRPr="009B503E">
        <w:rPr>
          <w:sz w:val="24"/>
          <w:szCs w:val="24"/>
        </w:rPr>
        <w:t xml:space="preserve">budou </w:t>
      </w:r>
      <w:r w:rsidR="0067553D" w:rsidRPr="009B503E">
        <w:rPr>
          <w:sz w:val="24"/>
          <w:szCs w:val="24"/>
        </w:rPr>
        <w:t>v souladu s platnými technickými předpisy.</w:t>
      </w:r>
      <w:r w:rsidR="00FC661E" w:rsidRPr="009B503E">
        <w:rPr>
          <w:sz w:val="24"/>
          <w:szCs w:val="24"/>
        </w:rPr>
        <w:t xml:space="preserve"> </w:t>
      </w:r>
    </w:p>
    <w:p w14:paraId="37C4CAB4" w14:textId="77777777" w:rsidR="000020EB" w:rsidRPr="009B503E" w:rsidRDefault="009825D9" w:rsidP="00B659BE">
      <w:pPr>
        <w:numPr>
          <w:ilvl w:val="0"/>
          <w:numId w:val="21"/>
        </w:numPr>
        <w:spacing w:before="120"/>
        <w:ind w:left="357" w:hanging="357"/>
        <w:jc w:val="both"/>
        <w:rPr>
          <w:sz w:val="24"/>
          <w:szCs w:val="24"/>
        </w:rPr>
      </w:pPr>
      <w:r w:rsidRPr="009B503E">
        <w:rPr>
          <w:sz w:val="24"/>
          <w:szCs w:val="24"/>
        </w:rPr>
        <w:t xml:space="preserve">Zhotovitel odpovídá za škody vzniklé </w:t>
      </w:r>
      <w:r w:rsidR="00804748">
        <w:rPr>
          <w:sz w:val="24"/>
          <w:szCs w:val="24"/>
        </w:rPr>
        <w:t xml:space="preserve">při provádění </w:t>
      </w:r>
      <w:r w:rsidR="00AA046D">
        <w:rPr>
          <w:sz w:val="24"/>
          <w:szCs w:val="24"/>
        </w:rPr>
        <w:t xml:space="preserve">díla </w:t>
      </w:r>
      <w:r w:rsidRPr="009B503E">
        <w:rPr>
          <w:sz w:val="24"/>
          <w:szCs w:val="24"/>
        </w:rPr>
        <w:t>až do doby jeho předání a převzetí objednatelem</w:t>
      </w:r>
      <w:r w:rsidR="000020EB" w:rsidRPr="009B503E">
        <w:rPr>
          <w:sz w:val="24"/>
          <w:szCs w:val="24"/>
        </w:rPr>
        <w:t xml:space="preserve">. </w:t>
      </w:r>
    </w:p>
    <w:p w14:paraId="13A11F6E" w14:textId="77777777" w:rsidR="000020EB" w:rsidRPr="009B503E" w:rsidRDefault="009825D9" w:rsidP="00B659BE">
      <w:pPr>
        <w:numPr>
          <w:ilvl w:val="0"/>
          <w:numId w:val="21"/>
        </w:numPr>
        <w:spacing w:before="120"/>
        <w:ind w:left="357" w:hanging="357"/>
        <w:jc w:val="both"/>
        <w:rPr>
          <w:sz w:val="24"/>
          <w:szCs w:val="24"/>
        </w:rPr>
      </w:pPr>
      <w:r w:rsidRPr="009B503E">
        <w:rPr>
          <w:sz w:val="24"/>
          <w:szCs w:val="24"/>
        </w:rPr>
        <w:t>Zhotovitel neodpovídá za prodlení s provedením díla způsobené vyšší mocí, zásahem třetích osob,</w:t>
      </w:r>
      <w:r w:rsidR="00C95DD3" w:rsidRPr="009B503E">
        <w:rPr>
          <w:sz w:val="24"/>
          <w:szCs w:val="24"/>
        </w:rPr>
        <w:t xml:space="preserve"> nemohl-li jej odvrátit,</w:t>
      </w:r>
      <w:r w:rsidRPr="009B503E">
        <w:rPr>
          <w:sz w:val="24"/>
          <w:szCs w:val="24"/>
        </w:rPr>
        <w:t xml:space="preserve"> rozhodnutím státních nebo samosprávných orgánů apod.</w:t>
      </w:r>
      <w:r w:rsidR="00815D05" w:rsidRPr="009B503E">
        <w:rPr>
          <w:sz w:val="24"/>
          <w:szCs w:val="24"/>
        </w:rPr>
        <w:t>,</w:t>
      </w:r>
      <w:r w:rsidRPr="009B503E">
        <w:rPr>
          <w:sz w:val="24"/>
          <w:szCs w:val="24"/>
        </w:rPr>
        <w:t xml:space="preserve"> kdy se termín</w:t>
      </w:r>
      <w:r w:rsidR="00815D05" w:rsidRPr="009B503E">
        <w:rPr>
          <w:sz w:val="24"/>
          <w:szCs w:val="24"/>
        </w:rPr>
        <w:t xml:space="preserve"> </w:t>
      </w:r>
      <w:r w:rsidRPr="009B503E">
        <w:rPr>
          <w:sz w:val="24"/>
          <w:szCs w:val="24"/>
        </w:rPr>
        <w:t xml:space="preserve">pro dokončení </w:t>
      </w:r>
      <w:r w:rsidR="00D604FA" w:rsidRPr="009B503E">
        <w:rPr>
          <w:sz w:val="24"/>
          <w:szCs w:val="24"/>
        </w:rPr>
        <w:t xml:space="preserve">díla </w:t>
      </w:r>
      <w:r w:rsidRPr="009B503E">
        <w:rPr>
          <w:sz w:val="24"/>
          <w:szCs w:val="24"/>
        </w:rPr>
        <w:t xml:space="preserve">automaticky prodlužuje o dobu </w:t>
      </w:r>
      <w:r w:rsidR="00D604FA" w:rsidRPr="009B503E">
        <w:rPr>
          <w:sz w:val="24"/>
          <w:szCs w:val="24"/>
        </w:rPr>
        <w:t>trvání</w:t>
      </w:r>
      <w:r w:rsidRPr="009B503E">
        <w:rPr>
          <w:sz w:val="24"/>
          <w:szCs w:val="24"/>
        </w:rPr>
        <w:t xml:space="preserve"> </w:t>
      </w:r>
      <w:r w:rsidR="00D604FA" w:rsidRPr="009B503E">
        <w:rPr>
          <w:sz w:val="24"/>
          <w:szCs w:val="24"/>
        </w:rPr>
        <w:t xml:space="preserve">takových </w:t>
      </w:r>
      <w:r w:rsidRPr="009B503E">
        <w:rPr>
          <w:sz w:val="24"/>
          <w:szCs w:val="24"/>
        </w:rPr>
        <w:t>překážek</w:t>
      </w:r>
      <w:r w:rsidR="00D604FA" w:rsidRPr="009B503E">
        <w:rPr>
          <w:sz w:val="24"/>
          <w:szCs w:val="24"/>
        </w:rPr>
        <w:t>.</w:t>
      </w:r>
    </w:p>
    <w:p w14:paraId="273F6FBE" w14:textId="77777777" w:rsidR="00E956E0" w:rsidRPr="004649DD" w:rsidRDefault="001037B5" w:rsidP="00B659BE">
      <w:pPr>
        <w:numPr>
          <w:ilvl w:val="0"/>
          <w:numId w:val="21"/>
        </w:numPr>
        <w:spacing w:before="120"/>
        <w:ind w:left="357" w:hanging="357"/>
        <w:jc w:val="both"/>
        <w:rPr>
          <w:sz w:val="24"/>
          <w:szCs w:val="24"/>
        </w:rPr>
      </w:pPr>
      <w:r w:rsidRPr="009B503E">
        <w:rPr>
          <w:sz w:val="24"/>
          <w:szCs w:val="24"/>
        </w:rPr>
        <w:t>Z</w:t>
      </w:r>
      <w:r w:rsidR="00036987">
        <w:rPr>
          <w:sz w:val="24"/>
          <w:szCs w:val="24"/>
        </w:rPr>
        <w:t>hotovitel prohlašuje, že</w:t>
      </w:r>
      <w:r w:rsidR="00304461" w:rsidRPr="009B503E">
        <w:rPr>
          <w:sz w:val="24"/>
          <w:szCs w:val="24"/>
        </w:rPr>
        <w:t xml:space="preserve"> se v plném rozsahu seznámil s povahou a rozsahem díla a</w:t>
      </w:r>
      <w:r w:rsidR="000020EB" w:rsidRPr="009B503E">
        <w:rPr>
          <w:sz w:val="24"/>
          <w:szCs w:val="24"/>
        </w:rPr>
        <w:t xml:space="preserve"> </w:t>
      </w:r>
      <w:r w:rsidR="00304461" w:rsidRPr="009B503E">
        <w:rPr>
          <w:sz w:val="24"/>
          <w:szCs w:val="24"/>
        </w:rPr>
        <w:t>jsou mu známy veškeré technické a kvalitativní podmínky nezbytné k realizaci díla, a</w:t>
      </w:r>
      <w:r w:rsidR="00780E0B" w:rsidRPr="009B503E">
        <w:rPr>
          <w:sz w:val="24"/>
          <w:szCs w:val="24"/>
        </w:rPr>
        <w:t xml:space="preserve"> </w:t>
      </w:r>
      <w:r w:rsidR="00304461" w:rsidRPr="009B503E">
        <w:rPr>
          <w:sz w:val="24"/>
          <w:szCs w:val="24"/>
        </w:rPr>
        <w:t>že disponuje</w:t>
      </w:r>
      <w:r w:rsidR="00036987">
        <w:rPr>
          <w:sz w:val="24"/>
          <w:szCs w:val="24"/>
        </w:rPr>
        <w:t xml:space="preserve"> takovými kapacitami a </w:t>
      </w:r>
      <w:r w:rsidR="00304461" w:rsidRPr="009B503E">
        <w:rPr>
          <w:sz w:val="24"/>
          <w:szCs w:val="24"/>
        </w:rPr>
        <w:t xml:space="preserve">odbornými znalostmi a schopnostmi, které </w:t>
      </w:r>
      <w:proofErr w:type="gramStart"/>
      <w:r w:rsidR="00304461" w:rsidRPr="009B503E">
        <w:rPr>
          <w:sz w:val="24"/>
          <w:szCs w:val="24"/>
        </w:rPr>
        <w:t>jsou  k</w:t>
      </w:r>
      <w:proofErr w:type="gramEnd"/>
      <w:r w:rsidR="00304461" w:rsidRPr="009B503E">
        <w:rPr>
          <w:sz w:val="24"/>
          <w:szCs w:val="24"/>
        </w:rPr>
        <w:t> dodání bezvadného plnění nezbytné.</w:t>
      </w:r>
    </w:p>
    <w:p w14:paraId="47AE8904"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Podmínkou pro započetí </w:t>
      </w:r>
      <w:r w:rsidR="00E2206D">
        <w:rPr>
          <w:sz w:val="24"/>
          <w:szCs w:val="24"/>
        </w:rPr>
        <w:t>realizace díla</w:t>
      </w:r>
      <w:r w:rsidR="00E2206D" w:rsidRPr="009B503E">
        <w:rPr>
          <w:sz w:val="24"/>
          <w:szCs w:val="24"/>
        </w:rPr>
        <w:t xml:space="preserve"> </w:t>
      </w:r>
      <w:r w:rsidRPr="009B503E">
        <w:rPr>
          <w:sz w:val="24"/>
          <w:szCs w:val="24"/>
        </w:rPr>
        <w:t xml:space="preserve">je předání předmětu plnění zhotoviteli. </w:t>
      </w:r>
    </w:p>
    <w:p w14:paraId="0DCB32C0"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9D4660">
        <w:rPr>
          <w:sz w:val="24"/>
          <w:szCs w:val="24"/>
        </w:rPr>
        <w:t>…………………….</w:t>
      </w:r>
      <w:r w:rsidR="007054CC">
        <w:rPr>
          <w:iCs/>
          <w:sz w:val="24"/>
          <w:szCs w:val="24"/>
        </w:rPr>
        <w:t xml:space="preserve">. </w:t>
      </w:r>
      <w:r w:rsidRPr="00EA6C83">
        <w:rPr>
          <w:iCs/>
          <w:sz w:val="24"/>
          <w:szCs w:val="24"/>
        </w:rPr>
        <w:t xml:space="preserve">Školení odpovědné osoby dodavatele </w:t>
      </w:r>
      <w:r w:rsidRPr="00EA6C83">
        <w:rPr>
          <w:iCs/>
          <w:sz w:val="24"/>
          <w:szCs w:val="24"/>
        </w:rPr>
        <w:lastRenderedPageBreak/>
        <w:t>ve smyslu směrnice B06r0 a osnovy č. 04, DPMB, a. s. provede objednatel. Prokazatelně proškolí odpovědnou</w:t>
      </w:r>
      <w:r w:rsidR="00EA6C83">
        <w:rPr>
          <w:iCs/>
          <w:sz w:val="24"/>
          <w:szCs w:val="24"/>
        </w:rPr>
        <w:t xml:space="preserve"> osobu za plnění smlouvy.</w:t>
      </w:r>
    </w:p>
    <w:p w14:paraId="4766B07D"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498D82DA"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54E1BE0F"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3452F9F"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bookmarkEnd w:id="4"/>
    <w:p w14:paraId="4040CF5D" w14:textId="77777777" w:rsidR="005A5253" w:rsidRPr="00294918" w:rsidRDefault="005A5253" w:rsidP="008769BC">
      <w:pPr>
        <w:spacing w:before="120"/>
        <w:jc w:val="both"/>
        <w:rPr>
          <w:dstrike/>
          <w:sz w:val="24"/>
          <w:szCs w:val="24"/>
        </w:rPr>
      </w:pPr>
    </w:p>
    <w:p w14:paraId="115FEC25"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27F2F440"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2E91068E" w14:textId="77777777" w:rsidR="00CA4A88" w:rsidRPr="000C526E" w:rsidRDefault="008004AE" w:rsidP="000C526E">
      <w:pPr>
        <w:numPr>
          <w:ilvl w:val="0"/>
          <w:numId w:val="5"/>
        </w:numPr>
        <w:spacing w:before="120"/>
        <w:jc w:val="both"/>
        <w:rPr>
          <w:sz w:val="24"/>
          <w:szCs w:val="24"/>
        </w:rPr>
      </w:pPr>
      <w:bookmarkStart w:id="5" w:name="_Hlk38261265"/>
      <w:r w:rsidRPr="008004AE">
        <w:rPr>
          <w:sz w:val="24"/>
          <w:szCs w:val="24"/>
        </w:rPr>
        <w:t>Dílo je provedeno, je-li dokončeno a předáno. Dílo je dokončeno, je-li předvedena jeho způsobilost sloužit svému účelu.</w:t>
      </w:r>
    </w:p>
    <w:p w14:paraId="0CB53E1F"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201CD825"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bookmarkEnd w:id="5"/>
    <w:p w14:paraId="0D9CD5B7" w14:textId="77777777" w:rsidR="008769BC" w:rsidRPr="00FA5778" w:rsidRDefault="008769BC" w:rsidP="008769BC">
      <w:pPr>
        <w:spacing w:before="120"/>
        <w:ind w:left="360"/>
        <w:jc w:val="both"/>
        <w:rPr>
          <w:strike/>
          <w:sz w:val="24"/>
          <w:szCs w:val="24"/>
        </w:rPr>
      </w:pPr>
    </w:p>
    <w:p w14:paraId="54BF91E4"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544CAB72"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1C5A2988"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49F7F636" w14:textId="79BA2841"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3448C1">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48AD4B1C"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3B2754AD"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6EE85313"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61C80520" w14:textId="0DDCDCFD" w:rsidR="00571478" w:rsidRDefault="00571478" w:rsidP="008769BC">
      <w:pPr>
        <w:spacing w:before="120"/>
        <w:ind w:left="300" w:hanging="660"/>
        <w:jc w:val="both"/>
        <w:rPr>
          <w:sz w:val="24"/>
          <w:szCs w:val="24"/>
        </w:rPr>
      </w:pPr>
    </w:p>
    <w:p w14:paraId="6D168D81" w14:textId="77777777" w:rsidR="00CF5ADD" w:rsidRPr="009B503E" w:rsidRDefault="00CF5ADD" w:rsidP="008769BC">
      <w:pPr>
        <w:spacing w:before="120"/>
        <w:ind w:left="300" w:hanging="660"/>
        <w:jc w:val="both"/>
        <w:rPr>
          <w:sz w:val="24"/>
          <w:szCs w:val="24"/>
        </w:rPr>
      </w:pPr>
    </w:p>
    <w:p w14:paraId="517974F7"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lastRenderedPageBreak/>
        <w:t>VIII</w:t>
      </w:r>
      <w:r w:rsidR="00571478" w:rsidRPr="009B503E">
        <w:rPr>
          <w:b/>
          <w:sz w:val="24"/>
          <w:szCs w:val="24"/>
        </w:rPr>
        <w:t>.</w:t>
      </w:r>
    </w:p>
    <w:p w14:paraId="3B89077D"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12F1257F"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8383FDE" w14:textId="20CDD5C9"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9D7AB3">
        <w:rPr>
          <w:sz w:val="24"/>
          <w:szCs w:val="24"/>
        </w:rPr>
        <w:t>5</w:t>
      </w:r>
      <w:r w:rsidRPr="009B503E">
        <w:rPr>
          <w:sz w:val="24"/>
          <w:szCs w:val="24"/>
        </w:rPr>
        <w:t xml:space="preserve"> % smluvní ceny díla za každý započatý den prodlení.</w:t>
      </w:r>
    </w:p>
    <w:p w14:paraId="30F71379"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 kterou zaplatí zhotovitel objednateli.</w:t>
      </w:r>
    </w:p>
    <w:p w14:paraId="11B2CB0C"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132446C8" w14:textId="77777777" w:rsidR="00CA4A88" w:rsidRDefault="00CA4A88">
      <w:pPr>
        <w:pStyle w:val="Odstavecseseznamem"/>
        <w:tabs>
          <w:tab w:val="left" w:pos="426"/>
        </w:tabs>
        <w:spacing w:before="120"/>
        <w:ind w:left="426"/>
        <w:jc w:val="both"/>
        <w:rPr>
          <w:sz w:val="24"/>
          <w:szCs w:val="24"/>
        </w:rPr>
      </w:pPr>
    </w:p>
    <w:p w14:paraId="71BC1BB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587FB94E" w14:textId="77777777"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 xml:space="preserve">nad 1 </w:t>
      </w:r>
      <w:proofErr w:type="gramStart"/>
      <w:r w:rsidRPr="000D406F">
        <w:rPr>
          <w:sz w:val="24"/>
          <w:szCs w:val="24"/>
        </w:rPr>
        <w:t>hodinu  5</w:t>
      </w:r>
      <w:proofErr w:type="gramEnd"/>
      <w:r w:rsidRPr="000D406F">
        <w:rPr>
          <w:sz w:val="24"/>
          <w:szCs w:val="24"/>
        </w:rPr>
        <w:t xml:space="preserve"> 000,-Kč</w:t>
      </w:r>
    </w:p>
    <w:p w14:paraId="36F4DB59" w14:textId="77777777"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2 hodin    10 000,-Kč</w:t>
      </w:r>
    </w:p>
    <w:p w14:paraId="6A8FC264" w14:textId="77777777" w:rsidR="007705A1" w:rsidRPr="000D406F" w:rsidRDefault="007705A1" w:rsidP="008769BC">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4 hodin    20 000,-Kč</w:t>
      </w:r>
    </w:p>
    <w:p w14:paraId="28216719" w14:textId="77777777" w:rsidR="00083A39" w:rsidRPr="000D406F" w:rsidRDefault="00083A39" w:rsidP="008769BC">
      <w:pPr>
        <w:tabs>
          <w:tab w:val="left" w:pos="426"/>
        </w:tabs>
        <w:spacing w:before="120" w:after="120"/>
        <w:ind w:left="426" w:hanging="426"/>
        <w:jc w:val="both"/>
        <w:rPr>
          <w:color w:val="548DD4" w:themeColor="text2" w:themeTint="99"/>
          <w:sz w:val="24"/>
          <w:szCs w:val="24"/>
        </w:rPr>
      </w:pPr>
    </w:p>
    <w:p w14:paraId="247CEBB9"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76BD02D"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2E1E427D"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59E97DB7" w14:textId="77777777" w:rsidR="00824423" w:rsidRPr="009B503E" w:rsidRDefault="00824423" w:rsidP="008769BC">
      <w:pPr>
        <w:tabs>
          <w:tab w:val="left" w:pos="720"/>
        </w:tabs>
        <w:spacing w:before="120"/>
        <w:ind w:left="720" w:hanging="720"/>
        <w:jc w:val="center"/>
        <w:rPr>
          <w:b/>
          <w:sz w:val="24"/>
          <w:szCs w:val="24"/>
        </w:rPr>
      </w:pPr>
    </w:p>
    <w:p w14:paraId="6D88BA2E"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315B7BB6"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1DA5B87B" w14:textId="77777777" w:rsidR="00B106F5" w:rsidRPr="009B503E" w:rsidRDefault="00B106F5" w:rsidP="008769BC">
      <w:pPr>
        <w:pStyle w:val="Normlnweb"/>
        <w:numPr>
          <w:ilvl w:val="0"/>
          <w:numId w:val="7"/>
        </w:numPr>
        <w:spacing w:before="120" w:after="120"/>
        <w:jc w:val="both"/>
      </w:pPr>
      <w:bookmarkStart w:id="6" w:name="_Hlk38261335"/>
      <w:r w:rsidRPr="009B503E">
        <w:t>Tento smluvní vztah může být ukončen dohodou nebo písemným odstoupením jedné nebo druhé smluvní strany v případě, že dojde k podstatnému porušení smlouvy.</w:t>
      </w:r>
    </w:p>
    <w:p w14:paraId="79A30578" w14:textId="77777777"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7E15D509" w14:textId="77777777" w:rsidR="00CA4A88" w:rsidRDefault="00884735">
      <w:pPr>
        <w:pStyle w:val="Normlnweb"/>
        <w:tabs>
          <w:tab w:val="num" w:pos="720"/>
        </w:tabs>
        <w:jc w:val="both"/>
      </w:pPr>
      <w:r>
        <w:t xml:space="preserve">       </w:t>
      </w:r>
      <w:r w:rsidRPr="009B503E">
        <w:t>oprávněnými k podpisu smluvních ujednání</w:t>
      </w:r>
      <w:r>
        <w:t>.</w:t>
      </w:r>
    </w:p>
    <w:p w14:paraId="269AB1A2"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179D54F8"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09D15BA7" w14:textId="77777777" w:rsidR="00B30171" w:rsidRPr="009B503E" w:rsidRDefault="0092060A" w:rsidP="00884735">
      <w:pPr>
        <w:numPr>
          <w:ilvl w:val="0"/>
          <w:numId w:val="15"/>
        </w:numPr>
        <w:spacing w:before="120"/>
        <w:jc w:val="both"/>
        <w:rPr>
          <w:sz w:val="24"/>
          <w:szCs w:val="24"/>
        </w:rPr>
      </w:pPr>
      <w:r w:rsidRPr="009B503E">
        <w:rPr>
          <w:sz w:val="24"/>
          <w:szCs w:val="24"/>
        </w:rPr>
        <w:lastRenderedPageBreak/>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3E764525" w14:textId="5F2C02C7" w:rsidR="009F3F5C" w:rsidRPr="00CF5ADD" w:rsidRDefault="00B30171" w:rsidP="008769BC">
      <w:pPr>
        <w:numPr>
          <w:ilvl w:val="0"/>
          <w:numId w:val="15"/>
        </w:numPr>
        <w:spacing w:before="120"/>
        <w:jc w:val="both"/>
        <w:rPr>
          <w:sz w:val="24"/>
          <w:szCs w:val="24"/>
        </w:rPr>
      </w:pPr>
      <w:r w:rsidRPr="009B503E">
        <w:rPr>
          <w:sz w:val="24"/>
          <w:szCs w:val="24"/>
        </w:rPr>
        <w:t>Odstoupením od smlouvy není dotčeno právo na zaplacení smluvní pokuty a na náhradu škody.</w:t>
      </w:r>
      <w:bookmarkEnd w:id="6"/>
    </w:p>
    <w:p w14:paraId="5A47736F"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02243EBF" w14:textId="77777777" w:rsidR="00B106F5" w:rsidRPr="009B503E" w:rsidRDefault="00B106F5" w:rsidP="008769BC">
      <w:pPr>
        <w:pStyle w:val="Normlnweb"/>
        <w:spacing w:before="120" w:after="120"/>
        <w:jc w:val="center"/>
        <w:rPr>
          <w:b/>
          <w:bCs/>
        </w:rPr>
      </w:pPr>
      <w:r w:rsidRPr="009B503E">
        <w:rPr>
          <w:b/>
          <w:bCs/>
        </w:rPr>
        <w:t>Ostatní smluvní ujednání</w:t>
      </w:r>
    </w:p>
    <w:p w14:paraId="4387DB8F" w14:textId="77777777" w:rsidR="00B106F5" w:rsidRPr="009B503E" w:rsidRDefault="00B106F5" w:rsidP="008769BC">
      <w:pPr>
        <w:pStyle w:val="Normlnweb"/>
        <w:numPr>
          <w:ilvl w:val="0"/>
          <w:numId w:val="11"/>
        </w:numPr>
        <w:spacing w:before="120" w:after="120"/>
        <w:ind w:left="426"/>
        <w:jc w:val="both"/>
      </w:pPr>
      <w:bookmarkStart w:id="7" w:name="_Hlk38261420"/>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DFEE34E"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informace v ní obsažené nebo z ní vyplývající zveřejnit. Informace, které je povinen </w:t>
      </w:r>
      <w:proofErr w:type="gramStart"/>
      <w:r>
        <w:t>objednatel  zveřejnit</w:t>
      </w:r>
      <w:proofErr w:type="gramEnd"/>
      <w:r>
        <w: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4662F676"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5D95DF83"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59AC8BD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B7D9C7C"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2CE911AC"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0457B80C"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343C5F8E" w14:textId="77777777" w:rsidR="00B106F5" w:rsidRPr="007F3448" w:rsidRDefault="0067107A" w:rsidP="007F3448">
      <w:pPr>
        <w:pStyle w:val="Normlnweb"/>
        <w:numPr>
          <w:ilvl w:val="0"/>
          <w:numId w:val="11"/>
        </w:numPr>
        <w:spacing w:before="120" w:after="120"/>
        <w:ind w:left="426"/>
        <w:jc w:val="both"/>
      </w:pPr>
      <w:r w:rsidRPr="007F3448">
        <w:lastRenderedPageBreak/>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0B2A9119" w14:textId="77777777" w:rsidR="00C12B42" w:rsidRDefault="00C12B42" w:rsidP="008769BC">
      <w:pPr>
        <w:pStyle w:val="Zkladntextodsazen"/>
        <w:tabs>
          <w:tab w:val="num" w:pos="720"/>
          <w:tab w:val="center" w:pos="4716"/>
          <w:tab w:val="left" w:pos="5280"/>
        </w:tabs>
        <w:spacing w:before="120"/>
        <w:ind w:left="360"/>
        <w:rPr>
          <w:b/>
        </w:rPr>
      </w:pPr>
    </w:p>
    <w:p w14:paraId="7B0D1CA2"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411067AA"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2D65C57E"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3456395B"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6AE335F1"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29994F3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7981DE8D"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0643D00C" w14:textId="77777777"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 1 a Příloha č. 2.</w:t>
      </w:r>
    </w:p>
    <w:p w14:paraId="4041EBA0" w14:textId="77777777" w:rsidR="003B5E28" w:rsidRDefault="003B5E28" w:rsidP="00BD0B3D">
      <w:pPr>
        <w:pStyle w:val="Normlnweb"/>
        <w:spacing w:line="276" w:lineRule="auto"/>
        <w:jc w:val="both"/>
        <w:rPr>
          <w:bCs/>
        </w:rPr>
      </w:pPr>
    </w:p>
    <w:p w14:paraId="3BF923FB" w14:textId="77777777"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2A1746">
        <w:rPr>
          <w:bCs/>
        </w:rPr>
        <w:t>Projektová dokumentace stavby</w:t>
      </w:r>
    </w:p>
    <w:p w14:paraId="5FE61944" w14:textId="77777777" w:rsidR="00756362" w:rsidRPr="009B503E"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Harmonogram prací</w:t>
      </w:r>
    </w:p>
    <w:bookmarkEnd w:id="7"/>
    <w:p w14:paraId="196431AD" w14:textId="77777777" w:rsidR="001A0410" w:rsidRPr="009B503E" w:rsidRDefault="001A0410" w:rsidP="008548E2">
      <w:pPr>
        <w:spacing w:before="120" w:line="276" w:lineRule="auto"/>
        <w:jc w:val="both"/>
        <w:rPr>
          <w:sz w:val="24"/>
          <w:szCs w:val="24"/>
        </w:rPr>
      </w:pPr>
    </w:p>
    <w:p w14:paraId="33D289DF" w14:textId="77777777" w:rsidR="007054CC" w:rsidRPr="009B503E" w:rsidRDefault="007054CC" w:rsidP="007054CC">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9D4660">
        <w:rPr>
          <w:sz w:val="24"/>
          <w:szCs w:val="24"/>
        </w:rPr>
        <w:t xml:space="preserve">                </w:t>
      </w:r>
      <w:r>
        <w:rPr>
          <w:sz w:val="24"/>
          <w:szCs w:val="24"/>
        </w:rPr>
        <w:t xml:space="preserve">dne </w:t>
      </w:r>
      <w:r w:rsidR="00B46332">
        <w:rPr>
          <w:sz w:val="24"/>
          <w:szCs w:val="24"/>
        </w:rPr>
        <w:t>…………</w:t>
      </w:r>
    </w:p>
    <w:p w14:paraId="2F00098D" w14:textId="77777777" w:rsidR="007054CC" w:rsidRPr="009B503E" w:rsidRDefault="007054CC" w:rsidP="007054CC">
      <w:pPr>
        <w:spacing w:before="120" w:line="276" w:lineRule="auto"/>
        <w:ind w:left="705" w:hanging="705"/>
        <w:jc w:val="both"/>
        <w:rPr>
          <w:sz w:val="24"/>
          <w:szCs w:val="24"/>
        </w:rPr>
      </w:pPr>
    </w:p>
    <w:p w14:paraId="2F7B4263" w14:textId="77777777"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26AE937A" w14:textId="77777777" w:rsidR="007054CC" w:rsidRDefault="007054CC" w:rsidP="007054CC">
      <w:pPr>
        <w:spacing w:before="120" w:line="276" w:lineRule="auto"/>
        <w:jc w:val="both"/>
        <w:rPr>
          <w:sz w:val="24"/>
          <w:szCs w:val="24"/>
        </w:rPr>
      </w:pPr>
    </w:p>
    <w:p w14:paraId="125C7C0D" w14:textId="77777777" w:rsidR="007054CC" w:rsidRDefault="007054CC" w:rsidP="007054CC">
      <w:pPr>
        <w:spacing w:before="120" w:line="276" w:lineRule="auto"/>
        <w:jc w:val="both"/>
        <w:rPr>
          <w:sz w:val="24"/>
          <w:szCs w:val="24"/>
        </w:rPr>
      </w:pPr>
    </w:p>
    <w:p w14:paraId="010FB234" w14:textId="77777777" w:rsidR="007054CC" w:rsidRDefault="007054CC" w:rsidP="007054CC">
      <w:pPr>
        <w:spacing w:before="120" w:line="276" w:lineRule="auto"/>
        <w:jc w:val="both"/>
        <w:rPr>
          <w:sz w:val="24"/>
          <w:szCs w:val="24"/>
        </w:rPr>
      </w:pPr>
    </w:p>
    <w:p w14:paraId="52342033" w14:textId="77777777" w:rsidR="007054CC" w:rsidRPr="009B503E" w:rsidRDefault="007054CC" w:rsidP="007054CC">
      <w:pPr>
        <w:spacing w:before="120" w:line="276" w:lineRule="auto"/>
        <w:jc w:val="both"/>
        <w:rPr>
          <w:sz w:val="24"/>
          <w:szCs w:val="24"/>
        </w:rPr>
      </w:pPr>
    </w:p>
    <w:p w14:paraId="34C41DEB"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62BC9A0F" w14:textId="77777777"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786F1B8B" w14:textId="77777777"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F71772">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234" w14:textId="77777777" w:rsidR="009B2B33" w:rsidRDefault="009B2B33">
      <w:r>
        <w:separator/>
      </w:r>
    </w:p>
  </w:endnote>
  <w:endnote w:type="continuationSeparator" w:id="0">
    <w:p w14:paraId="41F3D7A3" w14:textId="77777777" w:rsidR="009B2B33" w:rsidRDefault="009B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89B"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386B89CC"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5E2F" w14:textId="77777777" w:rsidR="008769BC" w:rsidRDefault="008769BC" w:rsidP="00903544">
    <w:pPr>
      <w:pStyle w:val="Zpat"/>
      <w:framePr w:wrap="around" w:vAnchor="text" w:hAnchor="margin" w:xAlign="center" w:y="1"/>
      <w:rPr>
        <w:rStyle w:val="slostrnky"/>
      </w:rPr>
    </w:pPr>
    <w:r>
      <w:rPr>
        <w:rStyle w:val="slostrnky"/>
      </w:rPr>
      <w:t xml:space="preserve"> </w:t>
    </w:r>
  </w:p>
  <w:p w14:paraId="4E451015" w14:textId="0DCCECE1" w:rsidR="008769BC" w:rsidRDefault="009238F1">
    <w:pPr>
      <w:pStyle w:val="Zpat"/>
    </w:pPr>
    <w:r w:rsidRPr="00887EB2">
      <w:t>Sml</w:t>
    </w:r>
    <w:r>
      <w:t xml:space="preserve">ouva </w:t>
    </w:r>
    <w:r w:rsidRPr="00887EB2">
      <w:t>č.</w:t>
    </w:r>
    <w:r w:rsidR="004E66F4">
      <w:t>2</w:t>
    </w:r>
    <w:r w:rsidR="003448C1">
      <w:t>1</w:t>
    </w:r>
    <w:r w:rsidR="000F4705">
      <w:t>/</w:t>
    </w:r>
    <w:proofErr w:type="spellStart"/>
    <w:r w:rsidR="00CF5ADD">
      <w:t>xxx</w:t>
    </w:r>
    <w:proofErr w:type="spellEnd"/>
    <w:r w:rsidR="00B856DF">
      <w:t>/</w:t>
    </w:r>
    <w:r w:rsidR="003448C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DC2AB8">
      <w:rPr>
        <w:noProof/>
      </w:rPr>
      <w:t>3</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DC2AB8">
      <w:rPr>
        <w:noProof/>
      </w:rPr>
      <w:t>8</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92BA" w14:textId="77777777" w:rsidR="009B2B33" w:rsidRDefault="009B2B33">
      <w:r>
        <w:separator/>
      </w:r>
    </w:p>
  </w:footnote>
  <w:footnote w:type="continuationSeparator" w:id="0">
    <w:p w14:paraId="799D2251" w14:textId="77777777" w:rsidR="009B2B33" w:rsidRDefault="009B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566D6B"/>
    <w:multiLevelType w:val="multilevel"/>
    <w:tmpl w:val="24AE8292"/>
    <w:lvl w:ilvl="0">
      <w:start w:val="3"/>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9"/>
  </w:num>
  <w:num w:numId="4">
    <w:abstractNumId w:val="20"/>
  </w:num>
  <w:num w:numId="5">
    <w:abstractNumId w:val="16"/>
  </w:num>
  <w:num w:numId="6">
    <w:abstractNumId w:val="14"/>
  </w:num>
  <w:num w:numId="7">
    <w:abstractNumId w:val="13"/>
  </w:num>
  <w:num w:numId="8">
    <w:abstractNumId w:val="5"/>
  </w:num>
  <w:num w:numId="9">
    <w:abstractNumId w:val="0"/>
  </w:num>
  <w:num w:numId="10">
    <w:abstractNumId w:val="11"/>
  </w:num>
  <w:num w:numId="11">
    <w:abstractNumId w:val="17"/>
  </w:num>
  <w:num w:numId="12">
    <w:abstractNumId w:val="8"/>
  </w:num>
  <w:num w:numId="13">
    <w:abstractNumId w:val="1"/>
  </w:num>
  <w:num w:numId="14">
    <w:abstractNumId w:val="15"/>
  </w:num>
  <w:num w:numId="15">
    <w:abstractNumId w:val="3"/>
  </w:num>
  <w:num w:numId="16">
    <w:abstractNumId w:val="10"/>
  </w:num>
  <w:num w:numId="17">
    <w:abstractNumId w:val="18"/>
  </w:num>
  <w:num w:numId="18">
    <w:abstractNumId w:val="2"/>
  </w:num>
  <w:num w:numId="19">
    <w:abstractNumId w:val="7"/>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818"/>
    <w:rsid w:val="0000033B"/>
    <w:rsid w:val="000020EB"/>
    <w:rsid w:val="00002881"/>
    <w:rsid w:val="0000457F"/>
    <w:rsid w:val="00010C08"/>
    <w:rsid w:val="000117C1"/>
    <w:rsid w:val="000121FE"/>
    <w:rsid w:val="000130C9"/>
    <w:rsid w:val="00016374"/>
    <w:rsid w:val="000223DC"/>
    <w:rsid w:val="0002362D"/>
    <w:rsid w:val="00023750"/>
    <w:rsid w:val="000239ED"/>
    <w:rsid w:val="0002687A"/>
    <w:rsid w:val="000301C5"/>
    <w:rsid w:val="0003343F"/>
    <w:rsid w:val="0003543D"/>
    <w:rsid w:val="00036987"/>
    <w:rsid w:val="00036E89"/>
    <w:rsid w:val="00037DDD"/>
    <w:rsid w:val="00042C8F"/>
    <w:rsid w:val="00045B52"/>
    <w:rsid w:val="000464E0"/>
    <w:rsid w:val="00047443"/>
    <w:rsid w:val="00052ABE"/>
    <w:rsid w:val="000540E6"/>
    <w:rsid w:val="00056C04"/>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F4291"/>
    <w:rsid w:val="000F4705"/>
    <w:rsid w:val="000F7050"/>
    <w:rsid w:val="00100F50"/>
    <w:rsid w:val="001037B5"/>
    <w:rsid w:val="00104408"/>
    <w:rsid w:val="001150BF"/>
    <w:rsid w:val="00124B58"/>
    <w:rsid w:val="00126F15"/>
    <w:rsid w:val="00131393"/>
    <w:rsid w:val="0013238C"/>
    <w:rsid w:val="00136BBD"/>
    <w:rsid w:val="00136F2F"/>
    <w:rsid w:val="00137966"/>
    <w:rsid w:val="00140534"/>
    <w:rsid w:val="001468DE"/>
    <w:rsid w:val="00146B07"/>
    <w:rsid w:val="00147E39"/>
    <w:rsid w:val="001540DC"/>
    <w:rsid w:val="00160243"/>
    <w:rsid w:val="0016037E"/>
    <w:rsid w:val="00161897"/>
    <w:rsid w:val="00161FF3"/>
    <w:rsid w:val="00173020"/>
    <w:rsid w:val="00177852"/>
    <w:rsid w:val="00183567"/>
    <w:rsid w:val="00183704"/>
    <w:rsid w:val="0019082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FC"/>
    <w:rsid w:val="00234453"/>
    <w:rsid w:val="00235F93"/>
    <w:rsid w:val="00245F8C"/>
    <w:rsid w:val="002529AB"/>
    <w:rsid w:val="002531C4"/>
    <w:rsid w:val="002548C8"/>
    <w:rsid w:val="00256105"/>
    <w:rsid w:val="00260935"/>
    <w:rsid w:val="00261054"/>
    <w:rsid w:val="00261172"/>
    <w:rsid w:val="00264B74"/>
    <w:rsid w:val="00276DCD"/>
    <w:rsid w:val="00281591"/>
    <w:rsid w:val="0028482F"/>
    <w:rsid w:val="00285693"/>
    <w:rsid w:val="00290738"/>
    <w:rsid w:val="002911AB"/>
    <w:rsid w:val="00291B89"/>
    <w:rsid w:val="00294918"/>
    <w:rsid w:val="00296F28"/>
    <w:rsid w:val="002A1746"/>
    <w:rsid w:val="002A74C0"/>
    <w:rsid w:val="002A78FB"/>
    <w:rsid w:val="002B1227"/>
    <w:rsid w:val="002B189C"/>
    <w:rsid w:val="002B67A2"/>
    <w:rsid w:val="002B71FA"/>
    <w:rsid w:val="002C6796"/>
    <w:rsid w:val="002D2959"/>
    <w:rsid w:val="002D4A46"/>
    <w:rsid w:val="002E28E1"/>
    <w:rsid w:val="002E38AA"/>
    <w:rsid w:val="002F05A1"/>
    <w:rsid w:val="002F510B"/>
    <w:rsid w:val="00304461"/>
    <w:rsid w:val="00315D1A"/>
    <w:rsid w:val="00317B56"/>
    <w:rsid w:val="00331828"/>
    <w:rsid w:val="00334720"/>
    <w:rsid w:val="00344069"/>
    <w:rsid w:val="003448C1"/>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088C"/>
    <w:rsid w:val="003B18D9"/>
    <w:rsid w:val="003B56DC"/>
    <w:rsid w:val="003B5E28"/>
    <w:rsid w:val="003C04D7"/>
    <w:rsid w:val="003C0E10"/>
    <w:rsid w:val="003C4E61"/>
    <w:rsid w:val="003D1F14"/>
    <w:rsid w:val="003D3A00"/>
    <w:rsid w:val="003D6DB7"/>
    <w:rsid w:val="003E1128"/>
    <w:rsid w:val="003E2642"/>
    <w:rsid w:val="003E2FE2"/>
    <w:rsid w:val="003E3A09"/>
    <w:rsid w:val="004004F0"/>
    <w:rsid w:val="00403BF3"/>
    <w:rsid w:val="0040528D"/>
    <w:rsid w:val="0041397D"/>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57314"/>
    <w:rsid w:val="0046404F"/>
    <w:rsid w:val="004649DD"/>
    <w:rsid w:val="00465052"/>
    <w:rsid w:val="004662A0"/>
    <w:rsid w:val="004668D0"/>
    <w:rsid w:val="00466FDA"/>
    <w:rsid w:val="0047121C"/>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6F4"/>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3FAD"/>
    <w:rsid w:val="0052462F"/>
    <w:rsid w:val="00525464"/>
    <w:rsid w:val="00530E6C"/>
    <w:rsid w:val="0053138D"/>
    <w:rsid w:val="00532E25"/>
    <w:rsid w:val="005367E1"/>
    <w:rsid w:val="00544248"/>
    <w:rsid w:val="00560920"/>
    <w:rsid w:val="005629AA"/>
    <w:rsid w:val="00562EF8"/>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4B0B"/>
    <w:rsid w:val="005B508D"/>
    <w:rsid w:val="005B728F"/>
    <w:rsid w:val="005C6578"/>
    <w:rsid w:val="005D4674"/>
    <w:rsid w:val="005E2ABC"/>
    <w:rsid w:val="005E5E49"/>
    <w:rsid w:val="005E6680"/>
    <w:rsid w:val="005F4A55"/>
    <w:rsid w:val="005F74C2"/>
    <w:rsid w:val="005F7F3E"/>
    <w:rsid w:val="0060323D"/>
    <w:rsid w:val="00605299"/>
    <w:rsid w:val="00607C1D"/>
    <w:rsid w:val="0061306D"/>
    <w:rsid w:val="0061688E"/>
    <w:rsid w:val="00622979"/>
    <w:rsid w:val="00625974"/>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F3837"/>
    <w:rsid w:val="006F63BE"/>
    <w:rsid w:val="007054CC"/>
    <w:rsid w:val="00706B0A"/>
    <w:rsid w:val="00710FAC"/>
    <w:rsid w:val="00713AD2"/>
    <w:rsid w:val="00713AFB"/>
    <w:rsid w:val="00717FD4"/>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987"/>
    <w:rsid w:val="007B2B14"/>
    <w:rsid w:val="007B2C26"/>
    <w:rsid w:val="007B5643"/>
    <w:rsid w:val="007B79E7"/>
    <w:rsid w:val="007C2BC1"/>
    <w:rsid w:val="007C6A3B"/>
    <w:rsid w:val="007C6DD4"/>
    <w:rsid w:val="007C7F3A"/>
    <w:rsid w:val="007D1C7C"/>
    <w:rsid w:val="007E35A0"/>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46FE0"/>
    <w:rsid w:val="008548E2"/>
    <w:rsid w:val="0085494B"/>
    <w:rsid w:val="008551D7"/>
    <w:rsid w:val="00860BEA"/>
    <w:rsid w:val="008703AE"/>
    <w:rsid w:val="008705B9"/>
    <w:rsid w:val="00870D62"/>
    <w:rsid w:val="00872C6B"/>
    <w:rsid w:val="00872E32"/>
    <w:rsid w:val="00873035"/>
    <w:rsid w:val="008740D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2B33"/>
    <w:rsid w:val="009B503E"/>
    <w:rsid w:val="009B653A"/>
    <w:rsid w:val="009D0FAC"/>
    <w:rsid w:val="009D21DD"/>
    <w:rsid w:val="009D37AF"/>
    <w:rsid w:val="009D4660"/>
    <w:rsid w:val="009D66E4"/>
    <w:rsid w:val="009D79FB"/>
    <w:rsid w:val="009D7AB3"/>
    <w:rsid w:val="009E3720"/>
    <w:rsid w:val="009E606D"/>
    <w:rsid w:val="009F3F5C"/>
    <w:rsid w:val="009F79EA"/>
    <w:rsid w:val="00A00893"/>
    <w:rsid w:val="00A02830"/>
    <w:rsid w:val="00A1207A"/>
    <w:rsid w:val="00A14518"/>
    <w:rsid w:val="00A2028A"/>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441E"/>
    <w:rsid w:val="00AA7FE9"/>
    <w:rsid w:val="00AB0E19"/>
    <w:rsid w:val="00AB4934"/>
    <w:rsid w:val="00AB4D10"/>
    <w:rsid w:val="00AB62AF"/>
    <w:rsid w:val="00AB6D61"/>
    <w:rsid w:val="00AC5462"/>
    <w:rsid w:val="00AD5A91"/>
    <w:rsid w:val="00AF1156"/>
    <w:rsid w:val="00AF3E6C"/>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20B6"/>
    <w:rsid w:val="00B659BE"/>
    <w:rsid w:val="00B668FF"/>
    <w:rsid w:val="00B72626"/>
    <w:rsid w:val="00B72D16"/>
    <w:rsid w:val="00B856DF"/>
    <w:rsid w:val="00B91EEE"/>
    <w:rsid w:val="00B938AD"/>
    <w:rsid w:val="00B950F6"/>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2EC9"/>
    <w:rsid w:val="00CA3595"/>
    <w:rsid w:val="00CA4A88"/>
    <w:rsid w:val="00CA565F"/>
    <w:rsid w:val="00CB42BA"/>
    <w:rsid w:val="00CC05C1"/>
    <w:rsid w:val="00CD7C39"/>
    <w:rsid w:val="00CE0C38"/>
    <w:rsid w:val="00CE25FD"/>
    <w:rsid w:val="00CF005D"/>
    <w:rsid w:val="00CF333B"/>
    <w:rsid w:val="00CF5ADD"/>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2AB8"/>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9053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4263"/>
    <w:rsid w:val="00F3486D"/>
    <w:rsid w:val="00F379A1"/>
    <w:rsid w:val="00F40BAA"/>
    <w:rsid w:val="00F40E17"/>
    <w:rsid w:val="00F43E98"/>
    <w:rsid w:val="00F46C94"/>
    <w:rsid w:val="00F6499B"/>
    <w:rsid w:val="00F6789E"/>
    <w:rsid w:val="00F70165"/>
    <w:rsid w:val="00F711ED"/>
    <w:rsid w:val="00F713E4"/>
    <w:rsid w:val="00F71772"/>
    <w:rsid w:val="00F76743"/>
    <w:rsid w:val="00F839F7"/>
    <w:rsid w:val="00F87319"/>
    <w:rsid w:val="00F87B59"/>
    <w:rsid w:val="00F932EA"/>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B06A32"/>
  <w15:docId w15:val="{1DE11BF4-A7F8-4CE7-B06C-82DABB8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344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E53F-845F-4628-A4AE-FA51BCF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84</Words>
  <Characters>14507</Characters>
  <Application>Microsoft Office Word</Application>
  <DocSecurity>0</DocSecurity>
  <Lines>315</Lines>
  <Paragraphs>16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13</cp:revision>
  <cp:lastPrinted>2018-08-02T10:52:00Z</cp:lastPrinted>
  <dcterms:created xsi:type="dcterms:W3CDTF">2019-11-07T11:26:00Z</dcterms:created>
  <dcterms:modified xsi:type="dcterms:W3CDTF">2021-09-21T06:37:00Z</dcterms:modified>
</cp:coreProperties>
</file>